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3FA4" w14:textId="77777777" w:rsidR="004D69F5" w:rsidRDefault="004D69F5" w:rsidP="002F44F7">
      <w:pPr>
        <w:jc w:val="center"/>
      </w:pPr>
    </w:p>
    <w:p w14:paraId="73D85D4D" w14:textId="77777777" w:rsidR="00B82E93" w:rsidRDefault="00B82E93" w:rsidP="002F44F7">
      <w:pPr>
        <w:jc w:val="center"/>
      </w:pPr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AC019B" w14:paraId="76B49060" w14:textId="77777777" w:rsidTr="007F6A27">
        <w:tc>
          <w:tcPr>
            <w:tcW w:w="2376" w:type="dxa"/>
          </w:tcPr>
          <w:p w14:paraId="4E80544C" w14:textId="77777777" w:rsidR="007F6A27" w:rsidRPr="00AC019B" w:rsidRDefault="007F6A27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2C2ED53B" w14:textId="77777777" w:rsidR="007F6A27" w:rsidRPr="00AC019B" w:rsidRDefault="007F6A27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1BB7084F" w14:textId="77777777" w:rsidR="007F6A27" w:rsidRPr="00AC019B" w:rsidRDefault="007F6A27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57C68A4D" w14:textId="77777777" w:rsidR="007F6A27" w:rsidRPr="00AC019B" w:rsidRDefault="007F6A27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:</w:t>
            </w:r>
          </w:p>
        </w:tc>
      </w:tr>
      <w:tr w:rsidR="007F6A27" w:rsidRPr="00AC019B" w14:paraId="7BC58051" w14:textId="77777777" w:rsidTr="007F6A27">
        <w:tc>
          <w:tcPr>
            <w:tcW w:w="2376" w:type="dxa"/>
          </w:tcPr>
          <w:p w14:paraId="08139C01" w14:textId="77777777" w:rsidR="007F6A27" w:rsidRPr="00AC019B" w:rsidRDefault="00F20A0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CERNO</w:t>
            </w:r>
          </w:p>
        </w:tc>
        <w:tc>
          <w:tcPr>
            <w:tcW w:w="2694" w:type="dxa"/>
          </w:tcPr>
          <w:p w14:paraId="73547FD8" w14:textId="77777777" w:rsidR="007F6A27" w:rsidRPr="00AC019B" w:rsidRDefault="00451C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0BB96520" w14:textId="77777777" w:rsidR="007F6A27" w:rsidRPr="00AC019B" w:rsidRDefault="00451C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62694694" w14:textId="77777777" w:rsidR="007F6A27" w:rsidRPr="00AC019B" w:rsidRDefault="00451C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3</w:t>
            </w:r>
          </w:p>
        </w:tc>
      </w:tr>
    </w:tbl>
    <w:p w14:paraId="62D89A7C" w14:textId="77777777" w:rsidR="00D96AAC" w:rsidRPr="00AC019B" w:rsidRDefault="00D96AAC" w:rsidP="002F44F7">
      <w:pPr>
        <w:jc w:val="center"/>
        <w:rPr>
          <w:sz w:val="20"/>
          <w:szCs w:val="20"/>
        </w:rPr>
      </w:pPr>
    </w:p>
    <w:p w14:paraId="2AAB7904" w14:textId="77777777" w:rsidR="00D96AAC" w:rsidRPr="00AC019B" w:rsidRDefault="00D96AAC" w:rsidP="002F44F7">
      <w:pPr>
        <w:jc w:val="center"/>
        <w:rPr>
          <w:b/>
          <w:sz w:val="20"/>
          <w:szCs w:val="20"/>
        </w:rPr>
      </w:pPr>
      <w:r w:rsidRPr="00AC019B">
        <w:rPr>
          <w:sz w:val="20"/>
          <w:szCs w:val="20"/>
        </w:rPr>
        <w:t>INTERVENTO</w:t>
      </w:r>
      <w:r w:rsidR="007132C4" w:rsidRPr="00AC019B">
        <w:rPr>
          <w:sz w:val="20"/>
          <w:szCs w:val="20"/>
        </w:rPr>
        <w:t xml:space="preserve"> </w:t>
      </w:r>
      <w:r w:rsidRPr="00AC019B">
        <w:rPr>
          <w:sz w:val="20"/>
          <w:szCs w:val="20"/>
        </w:rPr>
        <w:t xml:space="preserve">  N</w:t>
      </w:r>
      <w:r w:rsidRPr="00AC019B">
        <w:rPr>
          <w:b/>
          <w:sz w:val="20"/>
          <w:szCs w:val="20"/>
        </w:rPr>
        <w:t xml:space="preserve">.  </w:t>
      </w:r>
      <w:r w:rsidR="007132C4" w:rsidRPr="00AC019B">
        <w:rPr>
          <w:b/>
          <w:sz w:val="20"/>
          <w:szCs w:val="20"/>
        </w:rPr>
        <w:t>1</w:t>
      </w:r>
      <w:r w:rsidRPr="00AC019B">
        <w:rPr>
          <w:b/>
          <w:sz w:val="20"/>
          <w:szCs w:val="20"/>
        </w:rPr>
        <w:t xml:space="preserve">   - </w:t>
      </w:r>
      <w:r w:rsidR="005C5919" w:rsidRPr="00AC019B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C019B" w14:paraId="244654CB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F4E4C7F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49D966E6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44D5953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1668A1D7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7158308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1F50A027" w14:textId="77777777" w:rsidR="000346BA" w:rsidRPr="00AC019B" w:rsidRDefault="005608F8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731CAE43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</w:t>
            </w:r>
            <w:r w:rsidR="005608F8" w:rsidRPr="00AC019B">
              <w:rPr>
                <w:sz w:val="20"/>
                <w:szCs w:val="20"/>
              </w:rPr>
              <w:t>MS</w:t>
            </w:r>
            <w:r w:rsidRPr="00AC019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E564617" w14:textId="77777777" w:rsidR="000346B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  <w:p w14:paraId="3ECB9CAC" w14:textId="77777777" w:rsidR="005835AD" w:rsidRPr="00AC019B" w:rsidRDefault="005835AD" w:rsidP="002F44F7">
            <w:pPr>
              <w:jc w:val="center"/>
              <w:rPr>
                <w:sz w:val="20"/>
                <w:szCs w:val="20"/>
              </w:rPr>
            </w:pPr>
          </w:p>
        </w:tc>
      </w:tr>
      <w:tr w:rsidR="00AC019B" w:rsidRPr="00AC019B" w14:paraId="6C26F304" w14:textId="77777777" w:rsidTr="00D200B9">
        <w:tc>
          <w:tcPr>
            <w:tcW w:w="675" w:type="dxa"/>
            <w:vAlign w:val="center"/>
          </w:tcPr>
          <w:p w14:paraId="392FAF36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75617EAF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difesa</w:t>
            </w:r>
          </w:p>
        </w:tc>
        <w:tc>
          <w:tcPr>
            <w:tcW w:w="567" w:type="dxa"/>
            <w:vAlign w:val="center"/>
          </w:tcPr>
          <w:p w14:paraId="3845F822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14:paraId="6F4D143A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1-12</w:t>
            </w:r>
          </w:p>
        </w:tc>
        <w:tc>
          <w:tcPr>
            <w:tcW w:w="1134" w:type="dxa"/>
            <w:vAlign w:val="center"/>
          </w:tcPr>
          <w:p w14:paraId="7B0DFA24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900 m</w:t>
            </w:r>
          </w:p>
        </w:tc>
        <w:tc>
          <w:tcPr>
            <w:tcW w:w="992" w:type="dxa"/>
            <w:vAlign w:val="center"/>
          </w:tcPr>
          <w:p w14:paraId="624227B2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EF9B1CE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AC019B" w:rsidRPr="00AC019B" w14:paraId="143D8AB9" w14:textId="77777777" w:rsidTr="00D200B9">
        <w:tc>
          <w:tcPr>
            <w:tcW w:w="675" w:type="dxa"/>
            <w:vAlign w:val="center"/>
          </w:tcPr>
          <w:p w14:paraId="2D45CFB9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6A3EBC01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piana </w:t>
            </w:r>
            <w:proofErr w:type="spellStart"/>
            <w:r w:rsidRPr="00AC019B">
              <w:rPr>
                <w:sz w:val="20"/>
                <w:szCs w:val="20"/>
              </w:rPr>
              <w:t>nevena</w:t>
            </w:r>
            <w:proofErr w:type="spellEnd"/>
          </w:p>
        </w:tc>
        <w:tc>
          <w:tcPr>
            <w:tcW w:w="567" w:type="dxa"/>
            <w:vAlign w:val="center"/>
          </w:tcPr>
          <w:p w14:paraId="03BF5D5D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5F6D7AF2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6127EAB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300 m</w:t>
            </w:r>
          </w:p>
        </w:tc>
        <w:tc>
          <w:tcPr>
            <w:tcW w:w="992" w:type="dxa"/>
            <w:vAlign w:val="center"/>
          </w:tcPr>
          <w:p w14:paraId="0E92170D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58B18A7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AC019B" w:rsidRPr="00AC019B" w14:paraId="61E51340" w14:textId="77777777" w:rsidTr="00D200B9">
        <w:tc>
          <w:tcPr>
            <w:tcW w:w="675" w:type="dxa"/>
            <w:vAlign w:val="center"/>
          </w:tcPr>
          <w:p w14:paraId="17FF9CB2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42B2910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san salvatore</w:t>
            </w:r>
          </w:p>
        </w:tc>
        <w:tc>
          <w:tcPr>
            <w:tcW w:w="567" w:type="dxa"/>
            <w:vAlign w:val="center"/>
          </w:tcPr>
          <w:p w14:paraId="46D320D5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14:paraId="2C9F52F0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2-142</w:t>
            </w:r>
          </w:p>
        </w:tc>
        <w:tc>
          <w:tcPr>
            <w:tcW w:w="1134" w:type="dxa"/>
            <w:vAlign w:val="center"/>
          </w:tcPr>
          <w:p w14:paraId="773D8691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00 m</w:t>
            </w:r>
          </w:p>
        </w:tc>
        <w:tc>
          <w:tcPr>
            <w:tcW w:w="992" w:type="dxa"/>
            <w:vAlign w:val="center"/>
          </w:tcPr>
          <w:p w14:paraId="0E607086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4C9844C" w14:textId="77777777" w:rsidR="00AC019B" w:rsidRPr="00AC019B" w:rsidRDefault="00AC019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2C206E92" w14:textId="77777777" w:rsidR="000346BA" w:rsidRPr="00AC019B" w:rsidRDefault="000346BA" w:rsidP="002F44F7">
      <w:pPr>
        <w:jc w:val="center"/>
        <w:rPr>
          <w:sz w:val="20"/>
          <w:szCs w:val="20"/>
        </w:rPr>
      </w:pPr>
    </w:p>
    <w:p w14:paraId="733E953A" w14:textId="77777777" w:rsidR="000863DA" w:rsidRPr="00AC019B" w:rsidRDefault="000863DA" w:rsidP="002F44F7">
      <w:pPr>
        <w:jc w:val="center"/>
        <w:rPr>
          <w:sz w:val="20"/>
          <w:szCs w:val="20"/>
        </w:rPr>
      </w:pPr>
      <w:r w:rsidRPr="00AC019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0863DA" w:rsidRPr="00AC019B" w14:paraId="1A1ED109" w14:textId="77777777" w:rsidTr="00C971B4">
        <w:trPr>
          <w:jc w:val="center"/>
        </w:trPr>
        <w:tc>
          <w:tcPr>
            <w:tcW w:w="622" w:type="dxa"/>
          </w:tcPr>
          <w:p w14:paraId="42EFC922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403E8F5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50CBD0C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4BD381E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475F49" w:rsidRPr="00AC019B" w14:paraId="2472B365" w14:textId="77777777" w:rsidTr="00D200B9">
        <w:trPr>
          <w:jc w:val="center"/>
        </w:trPr>
        <w:tc>
          <w:tcPr>
            <w:tcW w:w="622" w:type="dxa"/>
          </w:tcPr>
          <w:p w14:paraId="2B45FCBE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</w:tcPr>
          <w:p w14:paraId="36FDE0E3" w14:textId="77777777" w:rsidR="00475F49" w:rsidRDefault="00475F49" w:rsidP="002F44F7">
            <w:pPr>
              <w:jc w:val="center"/>
            </w:pPr>
            <w:r w:rsidRPr="00AA238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4A93277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A01DC71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  <w:tr w:rsidR="00475F49" w:rsidRPr="00AC019B" w14:paraId="075FA1F5" w14:textId="77777777" w:rsidTr="00D200B9">
        <w:trPr>
          <w:jc w:val="center"/>
        </w:trPr>
        <w:tc>
          <w:tcPr>
            <w:tcW w:w="622" w:type="dxa"/>
          </w:tcPr>
          <w:p w14:paraId="5F58E316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2</w:t>
            </w:r>
          </w:p>
        </w:tc>
        <w:tc>
          <w:tcPr>
            <w:tcW w:w="3044" w:type="dxa"/>
          </w:tcPr>
          <w:p w14:paraId="700CA213" w14:textId="77777777" w:rsidR="00475F49" w:rsidRDefault="00475F49" w:rsidP="002F44F7">
            <w:pPr>
              <w:jc w:val="center"/>
            </w:pPr>
            <w:r w:rsidRPr="00AA238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2FB2A000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72B0E575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  <w:tr w:rsidR="00475F49" w:rsidRPr="00AC019B" w14:paraId="6E8F76BF" w14:textId="77777777" w:rsidTr="00D200B9">
        <w:trPr>
          <w:jc w:val="center"/>
        </w:trPr>
        <w:tc>
          <w:tcPr>
            <w:tcW w:w="622" w:type="dxa"/>
          </w:tcPr>
          <w:p w14:paraId="7AD4EF92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1.1.3</w:t>
            </w:r>
          </w:p>
        </w:tc>
        <w:tc>
          <w:tcPr>
            <w:tcW w:w="3044" w:type="dxa"/>
          </w:tcPr>
          <w:p w14:paraId="55F79D63" w14:textId="77777777" w:rsidR="00475F49" w:rsidRDefault="00475F49" w:rsidP="002F44F7">
            <w:pPr>
              <w:jc w:val="center"/>
            </w:pPr>
            <w:r w:rsidRPr="00AA238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75DC7CB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03C66EA6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</w:tbl>
    <w:p w14:paraId="10CB702E" w14:textId="77777777" w:rsidR="000863DA" w:rsidRPr="00AC019B" w:rsidRDefault="000863DA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AC019B" w14:paraId="6E1B558B" w14:textId="77777777" w:rsidTr="006B0160">
        <w:trPr>
          <w:jc w:val="center"/>
        </w:trPr>
        <w:tc>
          <w:tcPr>
            <w:tcW w:w="1252" w:type="dxa"/>
          </w:tcPr>
          <w:p w14:paraId="679B52AD" w14:textId="77777777" w:rsidR="000863DA" w:rsidRPr="00AC019B" w:rsidRDefault="0026570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</w:t>
            </w:r>
            <w:r w:rsidR="000863DA" w:rsidRPr="00AC019B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4CBF9901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6D5D9340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39E700ED" w14:textId="77777777" w:rsidR="000863DA" w:rsidRPr="00AC019B" w:rsidRDefault="0026570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26570A" w:rsidRPr="00AC019B" w14:paraId="0487978B" w14:textId="77777777" w:rsidTr="006B0160">
        <w:trPr>
          <w:jc w:val="center"/>
        </w:trPr>
        <w:tc>
          <w:tcPr>
            <w:tcW w:w="1252" w:type="dxa"/>
            <w:vAlign w:val="center"/>
          </w:tcPr>
          <w:p w14:paraId="29ADA058" w14:textId="77777777" w:rsidR="000863DA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14:paraId="04ED2AB6" w14:textId="77777777" w:rsidR="00475F49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  <w:p w14:paraId="198C3A52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720" w:type="dxa"/>
            <w:vAlign w:val="center"/>
          </w:tcPr>
          <w:p w14:paraId="33A62A17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08A98714" w14:textId="77777777" w:rsidR="000863DA" w:rsidRPr="00AC019B" w:rsidRDefault="000863D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6AAFD21F" w14:textId="77777777" w:rsidR="006B0160" w:rsidRPr="00AC019B" w:rsidRDefault="006B016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AC019B">
              <w:rPr>
                <w:sz w:val="20"/>
                <w:szCs w:val="20"/>
              </w:rPr>
              <w:t>preventiva  ai</w:t>
            </w:r>
            <w:proofErr w:type="gramEnd"/>
            <w:r w:rsidRPr="00AC019B">
              <w:rPr>
                <w:sz w:val="20"/>
                <w:szCs w:val="20"/>
              </w:rPr>
              <w:t xml:space="preserve"> sensi</w:t>
            </w:r>
          </w:p>
          <w:p w14:paraId="761CD084" w14:textId="77777777" w:rsidR="006B0160" w:rsidRPr="00AC019B" w:rsidRDefault="006B016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dell’art. 149 </w:t>
            </w:r>
            <w:proofErr w:type="spellStart"/>
            <w:r w:rsidRPr="00AC019B">
              <w:rPr>
                <w:sz w:val="20"/>
                <w:szCs w:val="20"/>
              </w:rPr>
              <w:t>D.Lgs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  <w:p w14:paraId="4A784F50" w14:textId="77777777" w:rsidR="000863DA" w:rsidRPr="00AC019B" w:rsidRDefault="006B0160" w:rsidP="002F44F7">
            <w:pPr>
              <w:jc w:val="center"/>
              <w:rPr>
                <w:sz w:val="20"/>
                <w:szCs w:val="20"/>
              </w:rPr>
            </w:pPr>
            <w:proofErr w:type="gramStart"/>
            <w:r w:rsidRPr="00AC019B">
              <w:rPr>
                <w:sz w:val="20"/>
                <w:szCs w:val="20"/>
              </w:rPr>
              <w:t>e  art.</w:t>
            </w:r>
            <w:proofErr w:type="gramEnd"/>
            <w:r w:rsidRPr="00AC019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0CD5D0D" w14:textId="77777777" w:rsidR="007F6A27" w:rsidRPr="00AC019B" w:rsidRDefault="007F6A27" w:rsidP="002F44F7">
      <w:pPr>
        <w:jc w:val="center"/>
        <w:rPr>
          <w:sz w:val="20"/>
          <w:szCs w:val="20"/>
        </w:rPr>
      </w:pPr>
    </w:p>
    <w:p w14:paraId="4177A659" w14:textId="77777777" w:rsidR="007F6A27" w:rsidRPr="00AC019B" w:rsidRDefault="007F6A27" w:rsidP="002F44F7">
      <w:pPr>
        <w:jc w:val="center"/>
        <w:rPr>
          <w:sz w:val="20"/>
          <w:szCs w:val="20"/>
        </w:rPr>
      </w:pPr>
      <w:proofErr w:type="gramStart"/>
      <w:r w:rsidRPr="00AC019B">
        <w:rPr>
          <w:sz w:val="20"/>
          <w:szCs w:val="20"/>
        </w:rPr>
        <w:t>INTERVENTO  N</w:t>
      </w:r>
      <w:r w:rsidRPr="00AC019B">
        <w:rPr>
          <w:b/>
          <w:sz w:val="20"/>
          <w:szCs w:val="20"/>
        </w:rPr>
        <w:t>.</w:t>
      </w:r>
      <w:proofErr w:type="gramEnd"/>
      <w:r w:rsidRPr="00AC019B">
        <w:rPr>
          <w:b/>
          <w:sz w:val="20"/>
          <w:szCs w:val="20"/>
        </w:rPr>
        <w:t xml:space="preserve">  </w:t>
      </w:r>
      <w:r w:rsidR="0059288C" w:rsidRPr="00AC019B">
        <w:rPr>
          <w:b/>
          <w:sz w:val="20"/>
          <w:szCs w:val="20"/>
        </w:rPr>
        <w:t xml:space="preserve">2 </w:t>
      </w:r>
      <w:r w:rsidR="0048284F" w:rsidRPr="00AC019B">
        <w:rPr>
          <w:b/>
          <w:sz w:val="20"/>
          <w:szCs w:val="20"/>
        </w:rPr>
        <w:t xml:space="preserve"> </w:t>
      </w:r>
      <w:r w:rsidR="0059288C" w:rsidRPr="00AC019B">
        <w:rPr>
          <w:b/>
          <w:sz w:val="20"/>
          <w:szCs w:val="20"/>
        </w:rPr>
        <w:t xml:space="preserve"> - </w:t>
      </w:r>
      <w:r w:rsidR="006A2F7A" w:rsidRPr="00AC019B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C019B" w14:paraId="39BFEE0D" w14:textId="77777777" w:rsidTr="00475F49">
        <w:trPr>
          <w:trHeight w:val="604"/>
        </w:trPr>
        <w:tc>
          <w:tcPr>
            <w:tcW w:w="675" w:type="dxa"/>
          </w:tcPr>
          <w:p w14:paraId="26356A04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A30F271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2D1D4D4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6DECBEA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C41B66F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6000A5DA" w14:textId="77777777" w:rsidR="005E749F" w:rsidRPr="00AC019B" w:rsidRDefault="005608F8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13E77AC2" w14:textId="77777777" w:rsidR="000056BB" w:rsidRPr="00AC019B" w:rsidRDefault="000056BB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</w:t>
            </w:r>
            <w:r w:rsidR="006A2F7A" w:rsidRPr="00AC019B">
              <w:rPr>
                <w:sz w:val="20"/>
                <w:szCs w:val="20"/>
              </w:rPr>
              <w:t>MS</w:t>
            </w:r>
            <w:r w:rsidRPr="00AC019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25D20CC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</w:tc>
      </w:tr>
      <w:tr w:rsidR="005E749F" w:rsidRPr="00AC019B" w14:paraId="53DE90CE" w14:textId="77777777" w:rsidTr="00475F49">
        <w:tc>
          <w:tcPr>
            <w:tcW w:w="675" w:type="dxa"/>
            <w:vAlign w:val="center"/>
          </w:tcPr>
          <w:p w14:paraId="131C4E8E" w14:textId="77777777" w:rsidR="005E749F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3FFE4B4B" w14:textId="77777777" w:rsidR="004061F7" w:rsidRPr="00AC019B" w:rsidRDefault="000D5A5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199B4E72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1D28DA" w14:textId="77777777" w:rsidR="005E749F" w:rsidRPr="00AC019B" w:rsidRDefault="005E749F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B5314C" w14:textId="77777777" w:rsidR="005E749F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14C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5D31256C" w14:textId="77777777" w:rsidR="005E749F" w:rsidRPr="00AC019B" w:rsidRDefault="00A94EF3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17580E4" w14:textId="77777777" w:rsidR="005E749F" w:rsidRPr="00AC019B" w:rsidRDefault="0059288C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1C6610D8" w14:textId="77777777" w:rsidR="00213275" w:rsidRPr="00AC019B" w:rsidRDefault="00213275" w:rsidP="002F44F7">
      <w:pPr>
        <w:jc w:val="center"/>
        <w:rPr>
          <w:sz w:val="20"/>
          <w:szCs w:val="20"/>
        </w:rPr>
      </w:pPr>
    </w:p>
    <w:p w14:paraId="12A0F86D" w14:textId="77777777" w:rsidR="009E3DFF" w:rsidRPr="00AC019B" w:rsidRDefault="009E3DFF" w:rsidP="002F44F7">
      <w:pPr>
        <w:jc w:val="center"/>
        <w:rPr>
          <w:sz w:val="20"/>
          <w:szCs w:val="20"/>
        </w:rPr>
      </w:pPr>
      <w:r w:rsidRPr="00AC019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AC019B" w14:paraId="1E8D41FA" w14:textId="77777777" w:rsidTr="00E06DFC">
        <w:trPr>
          <w:jc w:val="center"/>
        </w:trPr>
        <w:tc>
          <w:tcPr>
            <w:tcW w:w="495" w:type="dxa"/>
          </w:tcPr>
          <w:p w14:paraId="44672BCA" w14:textId="77777777" w:rsidR="00A0389A" w:rsidRPr="00AC019B" w:rsidRDefault="00A0389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4507B515" w14:textId="77777777" w:rsidR="00A0389A" w:rsidRPr="00AC019B" w:rsidRDefault="00A0389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53BAB228" w14:textId="77777777" w:rsidR="00A0389A" w:rsidRPr="00AC019B" w:rsidRDefault="00A0389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3C5185F8" w14:textId="77777777" w:rsidR="00A0389A" w:rsidRPr="00AC019B" w:rsidRDefault="00A0389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AC019B" w14:paraId="4CF4FAF0" w14:textId="77777777" w:rsidTr="000863DA">
        <w:trPr>
          <w:jc w:val="center"/>
        </w:trPr>
        <w:tc>
          <w:tcPr>
            <w:tcW w:w="495" w:type="dxa"/>
          </w:tcPr>
          <w:p w14:paraId="2C28E738" w14:textId="77777777" w:rsidR="00A0389A" w:rsidRPr="00AC019B" w:rsidRDefault="00E06DFC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2.1</w:t>
            </w:r>
            <w:r w:rsidR="00475F49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383B0930" w14:textId="77777777" w:rsidR="00A0389A" w:rsidRPr="00AC019B" w:rsidRDefault="0028195C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BDC58F8" w14:textId="77777777" w:rsidR="00A0389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F4DF676" w14:textId="77777777" w:rsidR="00A0389A" w:rsidRPr="00AC019B" w:rsidRDefault="000346B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</w:tbl>
    <w:p w14:paraId="6D4B9C81" w14:textId="77777777" w:rsidR="00066464" w:rsidRPr="00AC019B" w:rsidRDefault="00066464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AC019B" w14:paraId="166899D5" w14:textId="77777777" w:rsidTr="00475F49">
        <w:trPr>
          <w:jc w:val="center"/>
        </w:trPr>
        <w:tc>
          <w:tcPr>
            <w:tcW w:w="622" w:type="dxa"/>
          </w:tcPr>
          <w:p w14:paraId="08C00078" w14:textId="77777777" w:rsidR="00066464" w:rsidRPr="00AC019B" w:rsidRDefault="00066464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14:paraId="48DEBBF5" w14:textId="77777777" w:rsidR="00066464" w:rsidRPr="00AC019B" w:rsidRDefault="00066464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14:paraId="23DD80F8" w14:textId="77777777" w:rsidR="00066464" w:rsidRPr="00AC019B" w:rsidRDefault="00B9559D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14:paraId="03A97134" w14:textId="77777777" w:rsidR="00066464" w:rsidRPr="00AC019B" w:rsidRDefault="003C1534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26570A" w:rsidRPr="00AC019B" w14:paraId="6F18F985" w14:textId="77777777" w:rsidTr="00475F49">
        <w:trPr>
          <w:jc w:val="center"/>
        </w:trPr>
        <w:tc>
          <w:tcPr>
            <w:tcW w:w="622" w:type="dxa"/>
          </w:tcPr>
          <w:p w14:paraId="45E22DDC" w14:textId="77777777" w:rsidR="0026570A" w:rsidRDefault="0026570A" w:rsidP="002F44F7">
            <w:pPr>
              <w:jc w:val="center"/>
              <w:rPr>
                <w:sz w:val="20"/>
                <w:szCs w:val="20"/>
              </w:rPr>
            </w:pPr>
          </w:p>
          <w:p w14:paraId="11063494" w14:textId="77777777" w:rsidR="00475F49" w:rsidRDefault="00475F49" w:rsidP="002F44F7">
            <w:pPr>
              <w:jc w:val="center"/>
              <w:rPr>
                <w:sz w:val="20"/>
                <w:szCs w:val="20"/>
              </w:rPr>
            </w:pPr>
          </w:p>
          <w:p w14:paraId="361BDB92" w14:textId="77777777" w:rsidR="00475F49" w:rsidRPr="00AC019B" w:rsidRDefault="00475F4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43" w:type="dxa"/>
            <w:vAlign w:val="center"/>
          </w:tcPr>
          <w:p w14:paraId="65C346A7" w14:textId="77777777" w:rsidR="0026570A" w:rsidRPr="00AC019B" w:rsidRDefault="0026570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2566" w:type="dxa"/>
            <w:vAlign w:val="center"/>
          </w:tcPr>
          <w:p w14:paraId="0F7A73F9" w14:textId="77777777" w:rsidR="0026570A" w:rsidRPr="00AC019B" w:rsidRDefault="00A64B8C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14:paraId="67BFE23C" w14:textId="77777777" w:rsidR="006B0160" w:rsidRPr="00AC019B" w:rsidRDefault="006B016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AC019B">
              <w:rPr>
                <w:sz w:val="20"/>
                <w:szCs w:val="20"/>
              </w:rPr>
              <w:t>preventiva  ai</w:t>
            </w:r>
            <w:proofErr w:type="gramEnd"/>
            <w:r w:rsidRPr="00AC019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AC019B">
              <w:rPr>
                <w:sz w:val="20"/>
                <w:szCs w:val="20"/>
              </w:rPr>
              <w:t>D.Lgs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  <w:p w14:paraId="4756FC47" w14:textId="77777777" w:rsidR="0026570A" w:rsidRPr="00AC019B" w:rsidRDefault="006B0160" w:rsidP="002F44F7">
            <w:pPr>
              <w:jc w:val="center"/>
              <w:rPr>
                <w:sz w:val="20"/>
                <w:szCs w:val="20"/>
              </w:rPr>
            </w:pPr>
            <w:proofErr w:type="gramStart"/>
            <w:r w:rsidRPr="00AC019B">
              <w:rPr>
                <w:sz w:val="20"/>
                <w:szCs w:val="20"/>
              </w:rPr>
              <w:t>e  art.</w:t>
            </w:r>
            <w:proofErr w:type="gramEnd"/>
            <w:r w:rsidRPr="00AC019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C295954" w14:textId="77777777" w:rsidR="00EB2286" w:rsidRPr="00AC019B" w:rsidRDefault="00EB2286" w:rsidP="002F44F7">
      <w:pPr>
        <w:jc w:val="center"/>
        <w:rPr>
          <w:sz w:val="20"/>
          <w:szCs w:val="20"/>
        </w:rPr>
      </w:pPr>
    </w:p>
    <w:p w14:paraId="4954C8A7" w14:textId="77777777" w:rsidR="00A4026E" w:rsidRPr="00AC019B" w:rsidRDefault="00A4026E" w:rsidP="002F44F7">
      <w:pPr>
        <w:jc w:val="center"/>
        <w:rPr>
          <w:sz w:val="20"/>
          <w:szCs w:val="20"/>
        </w:rPr>
      </w:pPr>
      <w:proofErr w:type="gramStart"/>
      <w:r w:rsidRPr="00AC019B">
        <w:rPr>
          <w:sz w:val="20"/>
          <w:szCs w:val="20"/>
        </w:rPr>
        <w:t>INTERVENTO  N</w:t>
      </w:r>
      <w:r w:rsidRPr="00AC019B">
        <w:rPr>
          <w:b/>
          <w:sz w:val="20"/>
          <w:szCs w:val="20"/>
        </w:rPr>
        <w:t>.</w:t>
      </w:r>
      <w:proofErr w:type="gramEnd"/>
      <w:r w:rsidRPr="00AC019B">
        <w:rPr>
          <w:b/>
          <w:sz w:val="20"/>
          <w:szCs w:val="20"/>
        </w:rPr>
        <w:t xml:space="preserve">  3   - </w:t>
      </w:r>
      <w:r w:rsidR="006A2F7A" w:rsidRPr="00AC019B">
        <w:rPr>
          <w:b/>
          <w:sz w:val="20"/>
          <w:szCs w:val="20"/>
        </w:rPr>
        <w:t>Missione</w:t>
      </w:r>
      <w:r w:rsidRPr="00AC019B">
        <w:rPr>
          <w:b/>
          <w:sz w:val="20"/>
          <w:szCs w:val="20"/>
        </w:rPr>
        <w:t xml:space="preserve"> 3 </w:t>
      </w:r>
      <w:r w:rsidR="006A2F7A" w:rsidRPr="00AC019B">
        <w:rPr>
          <w:b/>
          <w:sz w:val="20"/>
          <w:szCs w:val="20"/>
        </w:rPr>
        <w:t>–</w:t>
      </w:r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C019B" w14:paraId="4441B666" w14:textId="77777777" w:rsidTr="006A2F7A">
        <w:trPr>
          <w:trHeight w:val="604"/>
        </w:trPr>
        <w:tc>
          <w:tcPr>
            <w:tcW w:w="675" w:type="dxa"/>
          </w:tcPr>
          <w:p w14:paraId="54A2800A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916E382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E22F74C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E760F3B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232FE3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694F24CC" w14:textId="77777777" w:rsidR="00A4026E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1C439561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</w:t>
            </w:r>
            <w:r w:rsidR="006A2F7A" w:rsidRPr="00AC019B">
              <w:rPr>
                <w:sz w:val="20"/>
                <w:szCs w:val="20"/>
              </w:rPr>
              <w:t>MS</w:t>
            </w:r>
            <w:r w:rsidRPr="00AC019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7C679F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</w:tc>
      </w:tr>
      <w:tr w:rsidR="00A4026E" w:rsidRPr="00AC019B" w14:paraId="7F6BDE42" w14:textId="77777777" w:rsidTr="006A2F7A">
        <w:tc>
          <w:tcPr>
            <w:tcW w:w="675" w:type="dxa"/>
            <w:vAlign w:val="center"/>
          </w:tcPr>
          <w:p w14:paraId="27FF2D57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7B249F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6389C37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CDA32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8D959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8B6FE6D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F4B864C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3A8335" w14:textId="77777777" w:rsidR="00421470" w:rsidRPr="00AC019B" w:rsidRDefault="00421470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AC019B" w14:paraId="32670A08" w14:textId="77777777" w:rsidTr="00A4026E">
        <w:trPr>
          <w:jc w:val="center"/>
        </w:trPr>
        <w:tc>
          <w:tcPr>
            <w:tcW w:w="662" w:type="dxa"/>
          </w:tcPr>
          <w:p w14:paraId="27C88490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29248E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51038F6C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0A20358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AC019B" w14:paraId="252FE516" w14:textId="77777777" w:rsidTr="00A4026E">
        <w:trPr>
          <w:jc w:val="center"/>
        </w:trPr>
        <w:tc>
          <w:tcPr>
            <w:tcW w:w="662" w:type="dxa"/>
          </w:tcPr>
          <w:p w14:paraId="35F89E30" w14:textId="77777777" w:rsidR="00C12CD9" w:rsidRPr="00AC019B" w:rsidRDefault="00C12CD9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1DD963A4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37D05A01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F19A085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</w:tbl>
    <w:p w14:paraId="39743D82" w14:textId="77777777" w:rsidR="00A4026E" w:rsidRPr="00AC019B" w:rsidRDefault="00A4026E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AC019B" w14:paraId="00966DD3" w14:textId="77777777" w:rsidTr="00A4026E">
        <w:trPr>
          <w:jc w:val="center"/>
        </w:trPr>
        <w:tc>
          <w:tcPr>
            <w:tcW w:w="663" w:type="dxa"/>
          </w:tcPr>
          <w:p w14:paraId="3B6866C3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2F3B2C12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0C16713B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54028ADF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A4026E" w:rsidRPr="00AC019B" w14:paraId="3D454DF8" w14:textId="77777777" w:rsidTr="00A4026E">
        <w:trPr>
          <w:jc w:val="center"/>
        </w:trPr>
        <w:tc>
          <w:tcPr>
            <w:tcW w:w="663" w:type="dxa"/>
          </w:tcPr>
          <w:p w14:paraId="25FFDED7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6414B7DE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Art. 142 </w:t>
            </w:r>
            <w:proofErr w:type="spellStart"/>
            <w:r w:rsidRPr="00AC019B">
              <w:rPr>
                <w:sz w:val="20"/>
                <w:szCs w:val="20"/>
              </w:rPr>
              <w:t>D.Lgs.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09DEBC38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40E7762D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AC019B">
              <w:rPr>
                <w:sz w:val="20"/>
                <w:szCs w:val="20"/>
              </w:rPr>
              <w:t>preventiva  ai</w:t>
            </w:r>
            <w:proofErr w:type="gramEnd"/>
            <w:r w:rsidRPr="00AC019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AC019B">
              <w:rPr>
                <w:sz w:val="20"/>
                <w:szCs w:val="20"/>
              </w:rPr>
              <w:t>D.Lgs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  <w:p w14:paraId="0AAD8148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proofErr w:type="gramStart"/>
            <w:r w:rsidRPr="00AC019B">
              <w:rPr>
                <w:sz w:val="20"/>
                <w:szCs w:val="20"/>
              </w:rPr>
              <w:t>e  art.</w:t>
            </w:r>
            <w:proofErr w:type="gramEnd"/>
            <w:r w:rsidRPr="00AC019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6CD0062" w14:textId="77777777" w:rsidR="00A4026E" w:rsidRPr="00AC019B" w:rsidRDefault="00A4026E" w:rsidP="002F44F7">
      <w:pPr>
        <w:jc w:val="center"/>
        <w:rPr>
          <w:sz w:val="20"/>
          <w:szCs w:val="20"/>
        </w:rPr>
      </w:pPr>
    </w:p>
    <w:p w14:paraId="2194688D" w14:textId="77777777" w:rsidR="00A4026E" w:rsidRPr="00AC019B" w:rsidRDefault="00A4026E" w:rsidP="002F44F7">
      <w:pPr>
        <w:jc w:val="center"/>
        <w:rPr>
          <w:sz w:val="20"/>
          <w:szCs w:val="20"/>
        </w:rPr>
      </w:pPr>
      <w:proofErr w:type="gramStart"/>
      <w:r w:rsidRPr="00AC019B">
        <w:rPr>
          <w:sz w:val="20"/>
          <w:szCs w:val="20"/>
        </w:rPr>
        <w:t>INTERVENTO  N</w:t>
      </w:r>
      <w:r w:rsidRPr="00AC019B">
        <w:rPr>
          <w:b/>
          <w:sz w:val="20"/>
          <w:szCs w:val="20"/>
        </w:rPr>
        <w:t>.</w:t>
      </w:r>
      <w:proofErr w:type="gramEnd"/>
      <w:r w:rsidRPr="00AC019B">
        <w:rPr>
          <w:b/>
          <w:sz w:val="20"/>
          <w:szCs w:val="20"/>
        </w:rPr>
        <w:t xml:space="preserve">  </w:t>
      </w:r>
      <w:proofErr w:type="gramStart"/>
      <w:r w:rsidRPr="00AC019B">
        <w:rPr>
          <w:b/>
          <w:sz w:val="20"/>
          <w:szCs w:val="20"/>
        </w:rPr>
        <w:t>4  -</w:t>
      </w:r>
      <w:proofErr w:type="gramEnd"/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Missione 4</w:t>
      </w:r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–</w:t>
      </w:r>
      <w:r w:rsidRPr="00AC019B">
        <w:rPr>
          <w:b/>
          <w:sz w:val="20"/>
          <w:szCs w:val="20"/>
        </w:rPr>
        <w:t xml:space="preserve"> </w:t>
      </w:r>
      <w:proofErr w:type="spellStart"/>
      <w:r w:rsidR="006A2F7A" w:rsidRPr="00AC019B">
        <w:rPr>
          <w:b/>
          <w:sz w:val="20"/>
          <w:szCs w:val="20"/>
        </w:rPr>
        <w:t>Grenways</w:t>
      </w:r>
      <w:proofErr w:type="spellEnd"/>
      <w:r w:rsidR="006A2F7A" w:rsidRPr="00AC019B">
        <w:rPr>
          <w:b/>
          <w:sz w:val="20"/>
          <w:szCs w:val="20"/>
        </w:rPr>
        <w:t xml:space="preserve"> Lucane (recupero Tratturi lucani)</w:t>
      </w:r>
    </w:p>
    <w:p w14:paraId="557B9E7F" w14:textId="77777777" w:rsidR="00A4026E" w:rsidRPr="00AC019B" w:rsidRDefault="00A4026E" w:rsidP="002F44F7">
      <w:pPr>
        <w:jc w:val="center"/>
        <w:rPr>
          <w:b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"/>
        <w:gridCol w:w="709"/>
        <w:gridCol w:w="1134"/>
        <w:gridCol w:w="963"/>
        <w:gridCol w:w="4111"/>
      </w:tblGrid>
      <w:tr w:rsidR="00A4026E" w:rsidRPr="00AC019B" w14:paraId="6F05F251" w14:textId="77777777" w:rsidTr="00A526E6">
        <w:trPr>
          <w:trHeight w:val="604"/>
        </w:trPr>
        <w:tc>
          <w:tcPr>
            <w:tcW w:w="817" w:type="dxa"/>
          </w:tcPr>
          <w:p w14:paraId="027C4D99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75B9A9CA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EB3A7F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D3F89C4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99518B8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7E20FB4" w14:textId="77777777" w:rsidR="00A4026E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76814374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</w:t>
            </w:r>
            <w:r w:rsidR="006A2F7A" w:rsidRPr="00AC019B">
              <w:rPr>
                <w:sz w:val="20"/>
                <w:szCs w:val="20"/>
              </w:rPr>
              <w:t>MS</w:t>
            </w:r>
            <w:r w:rsidRPr="00AC019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805BBE4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</w:tc>
      </w:tr>
      <w:tr w:rsidR="00A4026E" w:rsidRPr="00AC019B" w14:paraId="7B4F0279" w14:textId="77777777" w:rsidTr="00A526E6">
        <w:tc>
          <w:tcPr>
            <w:tcW w:w="817" w:type="dxa"/>
            <w:vAlign w:val="center"/>
          </w:tcPr>
          <w:p w14:paraId="522DFB1F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4.</w:t>
            </w:r>
            <w:r w:rsidR="00A526E6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vAlign w:val="center"/>
          </w:tcPr>
          <w:p w14:paraId="4907AB1A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dra</w:t>
            </w:r>
            <w:proofErr w:type="spellEnd"/>
            <w:r>
              <w:rPr>
                <w:sz w:val="20"/>
                <w:szCs w:val="20"/>
              </w:rPr>
              <w:t xml:space="preserve"> li </w:t>
            </w:r>
            <w:proofErr w:type="spellStart"/>
            <w:r>
              <w:rPr>
                <w:sz w:val="20"/>
                <w:szCs w:val="20"/>
              </w:rPr>
              <w:t>foi</w:t>
            </w:r>
            <w:proofErr w:type="spellEnd"/>
          </w:p>
        </w:tc>
        <w:tc>
          <w:tcPr>
            <w:tcW w:w="737" w:type="dxa"/>
            <w:vAlign w:val="center"/>
          </w:tcPr>
          <w:p w14:paraId="463BF24A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04CAE5AA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6D969FF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963" w:type="dxa"/>
            <w:vAlign w:val="center"/>
          </w:tcPr>
          <w:p w14:paraId="0DC4412B" w14:textId="77777777" w:rsidR="00A4026E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D04C6E5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piste forestali</w:t>
            </w:r>
          </w:p>
        </w:tc>
      </w:tr>
    </w:tbl>
    <w:p w14:paraId="211EE082" w14:textId="77777777" w:rsidR="00A4026E" w:rsidRPr="00AC019B" w:rsidRDefault="00A4026E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9"/>
        <w:gridCol w:w="2353"/>
        <w:gridCol w:w="3553"/>
      </w:tblGrid>
      <w:tr w:rsidR="00A4026E" w:rsidRPr="00AC019B" w14:paraId="2B45E2E8" w14:textId="77777777" w:rsidTr="00F36740">
        <w:trPr>
          <w:jc w:val="center"/>
        </w:trPr>
        <w:tc>
          <w:tcPr>
            <w:tcW w:w="662" w:type="dxa"/>
          </w:tcPr>
          <w:p w14:paraId="38979B24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2B278B99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723260E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A77A6C7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AC019B" w14:paraId="4A1C797C" w14:textId="77777777" w:rsidTr="00F36740">
        <w:trPr>
          <w:jc w:val="center"/>
        </w:trPr>
        <w:tc>
          <w:tcPr>
            <w:tcW w:w="662" w:type="dxa"/>
          </w:tcPr>
          <w:p w14:paraId="331EA41E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3044" w:type="dxa"/>
            <w:vAlign w:val="center"/>
          </w:tcPr>
          <w:p w14:paraId="398AD177" w14:textId="77777777" w:rsidR="00A4026E" w:rsidRPr="00AC019B" w:rsidRDefault="00505571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  <w:r w:rsidR="00A526E6">
              <w:rPr>
                <w:sz w:val="20"/>
                <w:szCs w:val="20"/>
              </w:rPr>
              <w:t>92102</w:t>
            </w:r>
            <w:r w:rsidR="00607D06">
              <w:rPr>
                <w:sz w:val="20"/>
                <w:szCs w:val="20"/>
              </w:rPr>
              <w:t>1</w:t>
            </w:r>
            <w:r w:rsidR="00A526E6">
              <w:rPr>
                <w:sz w:val="20"/>
                <w:szCs w:val="20"/>
              </w:rPr>
              <w:t xml:space="preserve">5-monte li </w:t>
            </w:r>
            <w:proofErr w:type="spellStart"/>
            <w:r w:rsidR="00A526E6">
              <w:rPr>
                <w:sz w:val="20"/>
                <w:szCs w:val="20"/>
              </w:rPr>
              <w:t>foi</w:t>
            </w:r>
            <w:proofErr w:type="spellEnd"/>
          </w:p>
        </w:tc>
        <w:tc>
          <w:tcPr>
            <w:tcW w:w="2422" w:type="dxa"/>
            <w:vAlign w:val="center"/>
          </w:tcPr>
          <w:p w14:paraId="1D928F69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A946612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</w:tr>
    </w:tbl>
    <w:p w14:paraId="416D65AF" w14:textId="77777777" w:rsidR="00A4026E" w:rsidRPr="00AC019B" w:rsidRDefault="00A4026E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AC019B" w14:paraId="15DC67EA" w14:textId="77777777" w:rsidTr="001A0813">
        <w:trPr>
          <w:jc w:val="center"/>
        </w:trPr>
        <w:tc>
          <w:tcPr>
            <w:tcW w:w="663" w:type="dxa"/>
          </w:tcPr>
          <w:p w14:paraId="1CE2CA09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436D7E7B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5A9A0BE6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62C760E0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A4026E" w:rsidRPr="00AC019B" w14:paraId="4F274695" w14:textId="77777777" w:rsidTr="001A0813">
        <w:trPr>
          <w:jc w:val="center"/>
        </w:trPr>
        <w:tc>
          <w:tcPr>
            <w:tcW w:w="663" w:type="dxa"/>
          </w:tcPr>
          <w:p w14:paraId="438B3D1F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</w:p>
          <w:p w14:paraId="4FB4A22E" w14:textId="77777777" w:rsidR="00A526E6" w:rsidRDefault="00A526E6" w:rsidP="002F44F7">
            <w:pPr>
              <w:jc w:val="center"/>
              <w:rPr>
                <w:sz w:val="20"/>
                <w:szCs w:val="20"/>
              </w:rPr>
            </w:pPr>
          </w:p>
          <w:p w14:paraId="5FBEA955" w14:textId="77777777" w:rsidR="00F36740" w:rsidRPr="00A526E6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829" w:type="dxa"/>
            <w:vAlign w:val="center"/>
          </w:tcPr>
          <w:p w14:paraId="30730DED" w14:textId="77777777" w:rsidR="00A4026E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14:paraId="48EA1417" w14:textId="77777777" w:rsidR="00A4026E" w:rsidRPr="00AC019B" w:rsidRDefault="00A4026E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57118BC6" w14:textId="77777777" w:rsidR="00330BA0" w:rsidRPr="00AC019B" w:rsidRDefault="00330BA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AC019B">
              <w:rPr>
                <w:sz w:val="20"/>
                <w:szCs w:val="20"/>
              </w:rPr>
              <w:t>preventiva  ai</w:t>
            </w:r>
            <w:proofErr w:type="gramEnd"/>
            <w:r w:rsidRPr="00AC019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AC019B">
              <w:rPr>
                <w:sz w:val="20"/>
                <w:szCs w:val="20"/>
              </w:rPr>
              <w:t>D.Lgs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  <w:p w14:paraId="572C0777" w14:textId="77777777" w:rsidR="001A0813" w:rsidRPr="00AC019B" w:rsidRDefault="00330BA0" w:rsidP="002F44F7">
            <w:pPr>
              <w:jc w:val="center"/>
              <w:rPr>
                <w:sz w:val="20"/>
                <w:szCs w:val="20"/>
              </w:rPr>
            </w:pPr>
            <w:proofErr w:type="gramStart"/>
            <w:r w:rsidRPr="00AC019B">
              <w:rPr>
                <w:sz w:val="20"/>
                <w:szCs w:val="20"/>
              </w:rPr>
              <w:t>e  art.</w:t>
            </w:r>
            <w:proofErr w:type="gramEnd"/>
            <w:r w:rsidRPr="00AC019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30CBA09D" w14:textId="77777777" w:rsidR="00A4026E" w:rsidRPr="00AC019B" w:rsidRDefault="00A4026E" w:rsidP="002F44F7">
      <w:pPr>
        <w:jc w:val="center"/>
        <w:rPr>
          <w:sz w:val="20"/>
          <w:szCs w:val="20"/>
        </w:rPr>
      </w:pPr>
    </w:p>
    <w:p w14:paraId="0EDD82C0" w14:textId="77777777" w:rsidR="0035248A" w:rsidRPr="00AC019B" w:rsidRDefault="0035248A" w:rsidP="002F44F7">
      <w:pPr>
        <w:ind w:left="-142"/>
        <w:jc w:val="center"/>
        <w:rPr>
          <w:sz w:val="20"/>
          <w:szCs w:val="20"/>
        </w:rPr>
      </w:pPr>
    </w:p>
    <w:p w14:paraId="62EDBFD0" w14:textId="77777777" w:rsidR="00F36740" w:rsidRPr="00AC019B" w:rsidRDefault="00F36740" w:rsidP="002F44F7">
      <w:pPr>
        <w:jc w:val="center"/>
        <w:rPr>
          <w:sz w:val="20"/>
          <w:szCs w:val="20"/>
        </w:rPr>
      </w:pPr>
      <w:proofErr w:type="gramStart"/>
      <w:r w:rsidRPr="00AC019B">
        <w:rPr>
          <w:sz w:val="20"/>
          <w:szCs w:val="20"/>
        </w:rPr>
        <w:t>INTERVENTO  N</w:t>
      </w:r>
      <w:r w:rsidRPr="00AC019B">
        <w:rPr>
          <w:b/>
          <w:sz w:val="20"/>
          <w:szCs w:val="20"/>
        </w:rPr>
        <w:t>.</w:t>
      </w:r>
      <w:proofErr w:type="gramEnd"/>
      <w:r w:rsidRPr="00AC019B">
        <w:rPr>
          <w:b/>
          <w:sz w:val="20"/>
          <w:szCs w:val="20"/>
        </w:rPr>
        <w:t xml:space="preserve">  </w:t>
      </w:r>
      <w:proofErr w:type="gramStart"/>
      <w:r w:rsidR="006A2F7A" w:rsidRPr="00AC019B">
        <w:rPr>
          <w:b/>
          <w:sz w:val="20"/>
          <w:szCs w:val="20"/>
        </w:rPr>
        <w:t>5</w:t>
      </w:r>
      <w:r w:rsidRPr="00AC019B">
        <w:rPr>
          <w:b/>
          <w:sz w:val="20"/>
          <w:szCs w:val="20"/>
        </w:rPr>
        <w:t xml:space="preserve">  -</w:t>
      </w:r>
      <w:proofErr w:type="gramEnd"/>
      <w:r w:rsidRPr="00AC019B">
        <w:rPr>
          <w:b/>
          <w:sz w:val="20"/>
          <w:szCs w:val="20"/>
        </w:rPr>
        <w:t xml:space="preserve"> PRIORITA' </w:t>
      </w:r>
      <w:r w:rsidR="006A2F7A" w:rsidRPr="00AC019B">
        <w:rPr>
          <w:b/>
          <w:sz w:val="20"/>
          <w:szCs w:val="20"/>
        </w:rPr>
        <w:t>5</w:t>
      </w:r>
      <w:r w:rsidRPr="00AC019B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4"/>
        <w:gridCol w:w="709"/>
        <w:gridCol w:w="1134"/>
        <w:gridCol w:w="963"/>
        <w:gridCol w:w="4111"/>
      </w:tblGrid>
      <w:tr w:rsidR="00F36740" w:rsidRPr="00AC019B" w14:paraId="2FD577F1" w14:textId="77777777" w:rsidTr="00A526E6">
        <w:trPr>
          <w:trHeight w:val="604"/>
        </w:trPr>
        <w:tc>
          <w:tcPr>
            <w:tcW w:w="675" w:type="dxa"/>
          </w:tcPr>
          <w:p w14:paraId="55E47404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3843950C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13B9ADCD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54D4D0A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19161FC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1168C2DD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7B08423E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MS</w:t>
            </w:r>
            <w:r w:rsidR="00F36740" w:rsidRPr="00AC019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6E239F1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</w:tc>
      </w:tr>
      <w:tr w:rsidR="00A526E6" w:rsidRPr="00AC019B" w14:paraId="3CEC850A" w14:textId="77777777" w:rsidTr="00A526E6">
        <w:tc>
          <w:tcPr>
            <w:tcW w:w="675" w:type="dxa"/>
            <w:vAlign w:val="center"/>
          </w:tcPr>
          <w:p w14:paraId="2B672488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.1.1</w:t>
            </w:r>
          </w:p>
        </w:tc>
        <w:tc>
          <w:tcPr>
            <w:tcW w:w="1843" w:type="dxa"/>
            <w:vAlign w:val="center"/>
          </w:tcPr>
          <w:p w14:paraId="2EF12FED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chiere</w:t>
            </w:r>
            <w:proofErr w:type="spellEnd"/>
          </w:p>
        </w:tc>
        <w:tc>
          <w:tcPr>
            <w:tcW w:w="454" w:type="dxa"/>
            <w:vAlign w:val="center"/>
          </w:tcPr>
          <w:p w14:paraId="75C86B9D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24D5620B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1134" w:type="dxa"/>
            <w:vAlign w:val="center"/>
          </w:tcPr>
          <w:p w14:paraId="291F0B27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q</w:t>
            </w:r>
          </w:p>
        </w:tc>
        <w:tc>
          <w:tcPr>
            <w:tcW w:w="963" w:type="dxa"/>
            <w:vAlign w:val="center"/>
          </w:tcPr>
          <w:p w14:paraId="26FB91C4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1C13C154" w14:textId="77777777" w:rsidR="00A526E6" w:rsidRDefault="00A526E6" w:rsidP="002F44F7">
            <w:pPr>
              <w:jc w:val="center"/>
            </w:pPr>
            <w:r w:rsidRPr="00AA5F8B">
              <w:rPr>
                <w:sz w:val="20"/>
                <w:szCs w:val="20"/>
              </w:rPr>
              <w:t>decespugliamento area boscata</w:t>
            </w:r>
          </w:p>
        </w:tc>
      </w:tr>
      <w:tr w:rsidR="00A526E6" w:rsidRPr="00AC019B" w14:paraId="6F6FCF18" w14:textId="77777777" w:rsidTr="00A526E6">
        <w:trPr>
          <w:trHeight w:val="302"/>
        </w:trPr>
        <w:tc>
          <w:tcPr>
            <w:tcW w:w="675" w:type="dxa"/>
            <w:vAlign w:val="center"/>
          </w:tcPr>
          <w:p w14:paraId="58B89C16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</w:tcPr>
          <w:p w14:paraId="3D48CE76" w14:textId="77777777" w:rsidR="00A526E6" w:rsidRPr="00A526E6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p61</w:t>
            </w:r>
          </w:p>
        </w:tc>
        <w:tc>
          <w:tcPr>
            <w:tcW w:w="454" w:type="dxa"/>
            <w:vAlign w:val="center"/>
          </w:tcPr>
          <w:p w14:paraId="2D254FDF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0B75F109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134" w:type="dxa"/>
            <w:vAlign w:val="center"/>
          </w:tcPr>
          <w:p w14:paraId="46ACA3A3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q</w:t>
            </w:r>
          </w:p>
        </w:tc>
        <w:tc>
          <w:tcPr>
            <w:tcW w:w="963" w:type="dxa"/>
            <w:vAlign w:val="center"/>
          </w:tcPr>
          <w:p w14:paraId="680E74FC" w14:textId="77777777" w:rsidR="00A526E6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0DAAE069" w14:textId="77777777" w:rsidR="00A526E6" w:rsidRDefault="00A526E6" w:rsidP="002F44F7">
            <w:pPr>
              <w:jc w:val="center"/>
            </w:pPr>
            <w:r w:rsidRPr="00AA5F8B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C019B" w14:paraId="1DCE6F4A" w14:textId="77777777" w:rsidTr="00A526E6">
        <w:tc>
          <w:tcPr>
            <w:tcW w:w="675" w:type="dxa"/>
            <w:vAlign w:val="center"/>
          </w:tcPr>
          <w:p w14:paraId="2F68B957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</w:t>
            </w:r>
            <w:r w:rsidR="00A526E6">
              <w:rPr>
                <w:sz w:val="20"/>
                <w:szCs w:val="20"/>
              </w:rPr>
              <w:t>.3.1</w:t>
            </w:r>
          </w:p>
        </w:tc>
        <w:tc>
          <w:tcPr>
            <w:tcW w:w="1843" w:type="dxa"/>
            <w:vAlign w:val="center"/>
          </w:tcPr>
          <w:p w14:paraId="5F9B0E8D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enti della forra</w:t>
            </w:r>
          </w:p>
        </w:tc>
        <w:tc>
          <w:tcPr>
            <w:tcW w:w="454" w:type="dxa"/>
            <w:vAlign w:val="center"/>
          </w:tcPr>
          <w:p w14:paraId="5A8A3028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14:paraId="02664ED1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6</w:t>
            </w:r>
          </w:p>
        </w:tc>
        <w:tc>
          <w:tcPr>
            <w:tcW w:w="1134" w:type="dxa"/>
            <w:vAlign w:val="center"/>
          </w:tcPr>
          <w:p w14:paraId="29EA6B10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mq</w:t>
            </w:r>
          </w:p>
        </w:tc>
        <w:tc>
          <w:tcPr>
            <w:tcW w:w="963" w:type="dxa"/>
            <w:vAlign w:val="center"/>
          </w:tcPr>
          <w:p w14:paraId="211A1511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00A6E5E7" w14:textId="77777777" w:rsidR="00F36740" w:rsidRPr="00AC019B" w:rsidRDefault="00A526E6" w:rsidP="002F44F7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13902F58" w14:textId="77777777" w:rsidR="00F36740" w:rsidRPr="00AC019B" w:rsidRDefault="00F36740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838"/>
        <w:gridCol w:w="2277"/>
        <w:gridCol w:w="3427"/>
      </w:tblGrid>
      <w:tr w:rsidR="00F36740" w:rsidRPr="00AC019B" w14:paraId="792E8FDC" w14:textId="77777777" w:rsidTr="00330BA0">
        <w:trPr>
          <w:jc w:val="center"/>
        </w:trPr>
        <w:tc>
          <w:tcPr>
            <w:tcW w:w="1105" w:type="dxa"/>
          </w:tcPr>
          <w:p w14:paraId="1D75108F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910" w:type="dxa"/>
            <w:vAlign w:val="center"/>
          </w:tcPr>
          <w:p w14:paraId="2F090804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328" w:type="dxa"/>
            <w:vAlign w:val="center"/>
          </w:tcPr>
          <w:p w14:paraId="08855D48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11" w:type="dxa"/>
            <w:vAlign w:val="center"/>
          </w:tcPr>
          <w:p w14:paraId="7F584A7D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AC019B" w14:paraId="6848F1FB" w14:textId="77777777" w:rsidTr="00330BA0">
        <w:trPr>
          <w:jc w:val="center"/>
        </w:trPr>
        <w:tc>
          <w:tcPr>
            <w:tcW w:w="1105" w:type="dxa"/>
          </w:tcPr>
          <w:p w14:paraId="0A51E97B" w14:textId="77777777" w:rsidR="00F36740" w:rsidRPr="00AC019B" w:rsidRDefault="00330BA0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910" w:type="dxa"/>
            <w:vAlign w:val="center"/>
          </w:tcPr>
          <w:p w14:paraId="0376BF39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2328" w:type="dxa"/>
            <w:vAlign w:val="center"/>
          </w:tcPr>
          <w:p w14:paraId="7D928F45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511" w:type="dxa"/>
            <w:vAlign w:val="center"/>
          </w:tcPr>
          <w:p w14:paraId="7A8F58A7" w14:textId="77777777" w:rsidR="00F36740" w:rsidRPr="00AC019B" w:rsidRDefault="00330BA0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30BA0" w:rsidRPr="00AC019B" w14:paraId="409990EA" w14:textId="77777777" w:rsidTr="00330BA0">
        <w:trPr>
          <w:jc w:val="center"/>
        </w:trPr>
        <w:tc>
          <w:tcPr>
            <w:tcW w:w="1105" w:type="dxa"/>
          </w:tcPr>
          <w:p w14:paraId="51781900" w14:textId="77777777" w:rsidR="00330BA0" w:rsidRPr="00AC019B" w:rsidRDefault="00330BA0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2910" w:type="dxa"/>
          </w:tcPr>
          <w:p w14:paraId="076407A5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  <w:tc>
          <w:tcPr>
            <w:tcW w:w="2328" w:type="dxa"/>
          </w:tcPr>
          <w:p w14:paraId="2385F4F9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  <w:tc>
          <w:tcPr>
            <w:tcW w:w="3511" w:type="dxa"/>
          </w:tcPr>
          <w:p w14:paraId="6513B87D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</w:tr>
      <w:tr w:rsidR="00330BA0" w:rsidRPr="00AC019B" w14:paraId="774580B8" w14:textId="77777777" w:rsidTr="00330BA0">
        <w:trPr>
          <w:jc w:val="center"/>
        </w:trPr>
        <w:tc>
          <w:tcPr>
            <w:tcW w:w="1105" w:type="dxa"/>
          </w:tcPr>
          <w:p w14:paraId="5E59445C" w14:textId="77777777" w:rsidR="00330BA0" w:rsidRPr="00AC019B" w:rsidRDefault="00330BA0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2910" w:type="dxa"/>
          </w:tcPr>
          <w:p w14:paraId="21A07815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  <w:tc>
          <w:tcPr>
            <w:tcW w:w="2328" w:type="dxa"/>
          </w:tcPr>
          <w:p w14:paraId="242B7E5E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  <w:tc>
          <w:tcPr>
            <w:tcW w:w="3511" w:type="dxa"/>
          </w:tcPr>
          <w:p w14:paraId="339BB397" w14:textId="77777777" w:rsidR="00330BA0" w:rsidRDefault="00330BA0" w:rsidP="002F44F7">
            <w:pPr>
              <w:jc w:val="center"/>
            </w:pPr>
            <w:r w:rsidRPr="001B2A9B">
              <w:rPr>
                <w:sz w:val="20"/>
                <w:szCs w:val="20"/>
              </w:rPr>
              <w:t>NO</w:t>
            </w:r>
          </w:p>
        </w:tc>
      </w:tr>
    </w:tbl>
    <w:p w14:paraId="4067FD04" w14:textId="77777777" w:rsidR="00F36740" w:rsidRPr="00AC019B" w:rsidRDefault="00F36740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AC019B" w14:paraId="4B0A67FD" w14:textId="77777777" w:rsidTr="001A0813">
        <w:trPr>
          <w:jc w:val="center"/>
        </w:trPr>
        <w:tc>
          <w:tcPr>
            <w:tcW w:w="663" w:type="dxa"/>
          </w:tcPr>
          <w:p w14:paraId="70626B20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AB4A151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4E9D491C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030AA937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F36740" w:rsidRPr="00AC019B" w14:paraId="6721C885" w14:textId="77777777" w:rsidTr="001A0813">
        <w:trPr>
          <w:jc w:val="center"/>
        </w:trPr>
        <w:tc>
          <w:tcPr>
            <w:tcW w:w="663" w:type="dxa"/>
          </w:tcPr>
          <w:p w14:paraId="694439EA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</w:p>
          <w:p w14:paraId="796EB127" w14:textId="77777777" w:rsidR="00330BA0" w:rsidRDefault="00330BA0" w:rsidP="002F44F7">
            <w:pPr>
              <w:jc w:val="center"/>
              <w:rPr>
                <w:sz w:val="20"/>
                <w:szCs w:val="20"/>
              </w:rPr>
            </w:pPr>
          </w:p>
          <w:p w14:paraId="268F1BA2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</w:t>
            </w:r>
            <w:r w:rsidR="00F36740" w:rsidRPr="00AC019B">
              <w:rPr>
                <w:sz w:val="20"/>
                <w:szCs w:val="20"/>
              </w:rPr>
              <w:t>.1.1</w:t>
            </w:r>
          </w:p>
          <w:p w14:paraId="5B23D012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</w:t>
            </w:r>
            <w:r w:rsidR="00F36740" w:rsidRPr="00AC019B">
              <w:rPr>
                <w:sz w:val="20"/>
                <w:szCs w:val="20"/>
              </w:rPr>
              <w:t>.</w:t>
            </w:r>
            <w:r w:rsidR="00330BA0">
              <w:rPr>
                <w:sz w:val="20"/>
                <w:szCs w:val="20"/>
              </w:rPr>
              <w:t>2</w:t>
            </w:r>
            <w:r w:rsidR="00F36740" w:rsidRPr="00AC019B">
              <w:rPr>
                <w:sz w:val="20"/>
                <w:szCs w:val="20"/>
              </w:rPr>
              <w:t>.1</w:t>
            </w:r>
          </w:p>
          <w:p w14:paraId="07F2218D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5</w:t>
            </w:r>
            <w:r w:rsidR="00F36740" w:rsidRPr="00AC019B">
              <w:rPr>
                <w:sz w:val="20"/>
                <w:szCs w:val="20"/>
              </w:rPr>
              <w:t>.</w:t>
            </w:r>
            <w:r w:rsidR="00330BA0">
              <w:rPr>
                <w:sz w:val="20"/>
                <w:szCs w:val="20"/>
              </w:rPr>
              <w:t>3.1</w:t>
            </w:r>
          </w:p>
        </w:tc>
        <w:tc>
          <w:tcPr>
            <w:tcW w:w="2829" w:type="dxa"/>
            <w:vAlign w:val="center"/>
          </w:tcPr>
          <w:p w14:paraId="6EFDDDFC" w14:textId="77777777" w:rsidR="00F36740" w:rsidRPr="00AC019B" w:rsidRDefault="00A64B8C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1C39FC7E" w14:textId="77777777" w:rsidR="00F36740" w:rsidRPr="00AC019B" w:rsidRDefault="001A0813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77982FA2" w14:textId="77777777" w:rsidR="00C51783" w:rsidRPr="00AC019B" w:rsidRDefault="00C51783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AC019B">
              <w:rPr>
                <w:sz w:val="20"/>
                <w:szCs w:val="20"/>
              </w:rPr>
              <w:t>preventiva  ai</w:t>
            </w:r>
            <w:proofErr w:type="gramEnd"/>
            <w:r w:rsidRPr="00AC019B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AC019B">
              <w:rPr>
                <w:sz w:val="20"/>
                <w:szCs w:val="20"/>
              </w:rPr>
              <w:t>D.Lgs</w:t>
            </w:r>
            <w:proofErr w:type="spellEnd"/>
            <w:r w:rsidRPr="00AC019B">
              <w:rPr>
                <w:sz w:val="20"/>
                <w:szCs w:val="20"/>
              </w:rPr>
              <w:t xml:space="preserve"> 42/2004</w:t>
            </w:r>
          </w:p>
          <w:p w14:paraId="24684D18" w14:textId="77777777" w:rsidR="00C51783" w:rsidRPr="00AC019B" w:rsidRDefault="00C51783" w:rsidP="002F44F7">
            <w:pPr>
              <w:jc w:val="center"/>
              <w:rPr>
                <w:sz w:val="20"/>
                <w:szCs w:val="20"/>
              </w:rPr>
            </w:pPr>
            <w:proofErr w:type="gramStart"/>
            <w:r w:rsidRPr="00AC019B">
              <w:rPr>
                <w:sz w:val="20"/>
                <w:szCs w:val="20"/>
              </w:rPr>
              <w:t>e  art.</w:t>
            </w:r>
            <w:proofErr w:type="gramEnd"/>
            <w:r w:rsidRPr="00AC019B">
              <w:rPr>
                <w:sz w:val="20"/>
                <w:szCs w:val="20"/>
              </w:rPr>
              <w:t xml:space="preserve"> 6 comma 1,  DPR 380/2001.</w:t>
            </w:r>
          </w:p>
          <w:p w14:paraId="50625348" w14:textId="77777777" w:rsidR="00F36740" w:rsidRPr="00AC019B" w:rsidRDefault="00C51783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AC019B">
              <w:rPr>
                <w:sz w:val="20"/>
                <w:szCs w:val="20"/>
              </w:rPr>
              <w:t>le procedura</w:t>
            </w:r>
            <w:proofErr w:type="gramEnd"/>
            <w:r w:rsidRPr="00AC019B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16168E94" w14:textId="77777777" w:rsidR="00F36740" w:rsidRPr="00AC019B" w:rsidRDefault="00F36740" w:rsidP="002F44F7">
      <w:pPr>
        <w:ind w:left="-142"/>
        <w:jc w:val="center"/>
        <w:rPr>
          <w:sz w:val="20"/>
          <w:szCs w:val="20"/>
        </w:rPr>
      </w:pPr>
    </w:p>
    <w:p w14:paraId="7A688BB2" w14:textId="77777777" w:rsidR="001A0813" w:rsidRPr="00AC019B" w:rsidRDefault="001A0813" w:rsidP="002F44F7">
      <w:pPr>
        <w:jc w:val="center"/>
        <w:rPr>
          <w:sz w:val="20"/>
          <w:szCs w:val="20"/>
        </w:rPr>
      </w:pPr>
    </w:p>
    <w:p w14:paraId="17C413E4" w14:textId="77777777" w:rsidR="00C12CD9" w:rsidRPr="00AC019B" w:rsidRDefault="00C12CD9" w:rsidP="002F44F7">
      <w:pPr>
        <w:jc w:val="center"/>
        <w:rPr>
          <w:sz w:val="20"/>
          <w:szCs w:val="20"/>
        </w:rPr>
      </w:pPr>
    </w:p>
    <w:p w14:paraId="583BDEC7" w14:textId="77777777" w:rsidR="00C12CD9" w:rsidRPr="00AC019B" w:rsidRDefault="00C12CD9" w:rsidP="002F44F7">
      <w:pPr>
        <w:jc w:val="center"/>
        <w:rPr>
          <w:sz w:val="20"/>
          <w:szCs w:val="20"/>
        </w:rPr>
      </w:pPr>
    </w:p>
    <w:p w14:paraId="0BDE670A" w14:textId="77777777" w:rsidR="00C12CD9" w:rsidRPr="00AC019B" w:rsidRDefault="00C12CD9" w:rsidP="002F44F7">
      <w:pPr>
        <w:jc w:val="center"/>
        <w:rPr>
          <w:sz w:val="20"/>
          <w:szCs w:val="20"/>
        </w:rPr>
      </w:pPr>
    </w:p>
    <w:p w14:paraId="6E23AFF0" w14:textId="77777777" w:rsidR="005C5919" w:rsidRPr="00AC019B" w:rsidRDefault="00F36740" w:rsidP="002F44F7">
      <w:pPr>
        <w:jc w:val="center"/>
        <w:rPr>
          <w:b/>
          <w:sz w:val="20"/>
          <w:szCs w:val="20"/>
        </w:rPr>
      </w:pPr>
      <w:proofErr w:type="gramStart"/>
      <w:r w:rsidRPr="00AC019B">
        <w:rPr>
          <w:sz w:val="20"/>
          <w:szCs w:val="20"/>
        </w:rPr>
        <w:t>INTERVENTO  N</w:t>
      </w:r>
      <w:r w:rsidRPr="00AC019B">
        <w:rPr>
          <w:b/>
          <w:sz w:val="20"/>
          <w:szCs w:val="20"/>
        </w:rPr>
        <w:t>.</w:t>
      </w:r>
      <w:proofErr w:type="gramEnd"/>
      <w:r w:rsidRPr="00AC019B">
        <w:rPr>
          <w:b/>
          <w:sz w:val="20"/>
          <w:szCs w:val="20"/>
        </w:rPr>
        <w:t xml:space="preserve">  </w:t>
      </w:r>
      <w:proofErr w:type="gramStart"/>
      <w:r w:rsidR="006A2F7A" w:rsidRPr="00AC019B">
        <w:rPr>
          <w:b/>
          <w:sz w:val="20"/>
          <w:szCs w:val="20"/>
        </w:rPr>
        <w:t>6</w:t>
      </w:r>
      <w:r w:rsidRPr="00AC019B">
        <w:rPr>
          <w:b/>
          <w:sz w:val="20"/>
          <w:szCs w:val="20"/>
        </w:rPr>
        <w:t xml:space="preserve">  -</w:t>
      </w:r>
      <w:proofErr w:type="gramEnd"/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Missione 6</w:t>
      </w:r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–</w:t>
      </w:r>
      <w:r w:rsidRPr="00AC019B">
        <w:rPr>
          <w:b/>
          <w:sz w:val="20"/>
          <w:szCs w:val="20"/>
        </w:rPr>
        <w:t xml:space="preserve"> </w:t>
      </w:r>
      <w:r w:rsidR="006A2F7A" w:rsidRPr="00AC019B">
        <w:rPr>
          <w:b/>
          <w:sz w:val="20"/>
          <w:szCs w:val="20"/>
        </w:rPr>
        <w:t>Mitigazione Disseto Idrogeologico e geomorfologico</w:t>
      </w:r>
    </w:p>
    <w:p w14:paraId="6A218B10" w14:textId="77777777" w:rsidR="005C5919" w:rsidRPr="00AC019B" w:rsidRDefault="005C5919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567"/>
        <w:gridCol w:w="1275"/>
        <w:gridCol w:w="851"/>
        <w:gridCol w:w="3827"/>
      </w:tblGrid>
      <w:tr w:rsidR="00F36740" w:rsidRPr="00AC019B" w14:paraId="2833956F" w14:textId="77777777" w:rsidTr="00EA14C0">
        <w:trPr>
          <w:trHeight w:val="604"/>
        </w:trPr>
        <w:tc>
          <w:tcPr>
            <w:tcW w:w="851" w:type="dxa"/>
          </w:tcPr>
          <w:p w14:paraId="23E0CED7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</w:tcPr>
          <w:p w14:paraId="026BC269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7B0DE160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5E8C18A9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.LLA</w:t>
            </w:r>
          </w:p>
        </w:tc>
        <w:tc>
          <w:tcPr>
            <w:tcW w:w="1275" w:type="dxa"/>
          </w:tcPr>
          <w:p w14:paraId="3F9AF4D2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/est.  Intervento</w:t>
            </w:r>
          </w:p>
        </w:tc>
        <w:tc>
          <w:tcPr>
            <w:tcW w:w="851" w:type="dxa"/>
          </w:tcPr>
          <w:p w14:paraId="36AEE592" w14:textId="77777777" w:rsidR="00F36740" w:rsidRPr="00AC019B" w:rsidRDefault="006A2F7A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issione</w:t>
            </w:r>
          </w:p>
          <w:p w14:paraId="6EA9DE3D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(</w:t>
            </w:r>
            <w:r w:rsidR="00CA11F3" w:rsidRPr="00AC019B">
              <w:rPr>
                <w:sz w:val="20"/>
                <w:szCs w:val="20"/>
              </w:rPr>
              <w:t>MS</w:t>
            </w:r>
            <w:r w:rsidRPr="00AC019B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05BFBFF4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Tipologia Intervento</w:t>
            </w:r>
          </w:p>
        </w:tc>
      </w:tr>
      <w:tr w:rsidR="00330BA0" w:rsidRPr="00AC019B" w14:paraId="115535E1" w14:textId="77777777" w:rsidTr="00EA14C0">
        <w:tc>
          <w:tcPr>
            <w:tcW w:w="851" w:type="dxa"/>
            <w:vAlign w:val="center"/>
          </w:tcPr>
          <w:p w14:paraId="5DF89A17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1.1</w:t>
            </w:r>
          </w:p>
        </w:tc>
        <w:tc>
          <w:tcPr>
            <w:tcW w:w="2268" w:type="dxa"/>
            <w:vAlign w:val="center"/>
          </w:tcPr>
          <w:p w14:paraId="253C4B3C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rrente </w:t>
            </w:r>
            <w:proofErr w:type="spellStart"/>
            <w:r w:rsidR="00A642E8">
              <w:rPr>
                <w:rFonts w:cstheme="minorHAnsi"/>
                <w:sz w:val="20"/>
                <w:szCs w:val="20"/>
              </w:rPr>
              <w:t>ontrato</w:t>
            </w:r>
            <w:proofErr w:type="spellEnd"/>
          </w:p>
        </w:tc>
        <w:tc>
          <w:tcPr>
            <w:tcW w:w="709" w:type="dxa"/>
            <w:vAlign w:val="center"/>
          </w:tcPr>
          <w:p w14:paraId="151EFF56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14:paraId="6136451B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0605DB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0</w:t>
            </w:r>
            <w:r w:rsidR="00330BA0">
              <w:rPr>
                <w:rFonts w:cstheme="minorHAnsi"/>
                <w:sz w:val="20"/>
                <w:szCs w:val="20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14:paraId="541B95B9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14BBB17" w14:textId="77777777" w:rsidR="00330BA0" w:rsidRDefault="00330BA0" w:rsidP="002F44F7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330BA0" w:rsidRPr="00AC019B" w14:paraId="29229ACD" w14:textId="77777777" w:rsidTr="00EA14C0">
        <w:tc>
          <w:tcPr>
            <w:tcW w:w="851" w:type="dxa"/>
            <w:vAlign w:val="center"/>
          </w:tcPr>
          <w:p w14:paraId="0D00A805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2.1</w:t>
            </w:r>
          </w:p>
        </w:tc>
        <w:tc>
          <w:tcPr>
            <w:tcW w:w="2268" w:type="dxa"/>
            <w:vAlign w:val="center"/>
          </w:tcPr>
          <w:p w14:paraId="6D3A92E4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rrente </w:t>
            </w:r>
            <w:r w:rsidR="00A642E8">
              <w:rPr>
                <w:rFonts w:cstheme="minorHAnsi"/>
                <w:sz w:val="20"/>
                <w:szCs w:val="20"/>
              </w:rPr>
              <w:t>braida</w:t>
            </w:r>
          </w:p>
        </w:tc>
        <w:tc>
          <w:tcPr>
            <w:tcW w:w="709" w:type="dxa"/>
            <w:vAlign w:val="center"/>
          </w:tcPr>
          <w:p w14:paraId="7B22352D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6A5F0564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5ECBE1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</w:t>
            </w:r>
            <w:r w:rsidR="00330BA0">
              <w:rPr>
                <w:rFonts w:cstheme="minorHAnsi"/>
                <w:sz w:val="20"/>
                <w:szCs w:val="20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14:paraId="01C06EED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E6C3B0F" w14:textId="77777777" w:rsidR="00330BA0" w:rsidRDefault="00330BA0" w:rsidP="002F44F7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330BA0" w:rsidRPr="00AC019B" w14:paraId="4CE9026B" w14:textId="77777777" w:rsidTr="00EA14C0">
        <w:tc>
          <w:tcPr>
            <w:tcW w:w="851" w:type="dxa"/>
            <w:vAlign w:val="center"/>
          </w:tcPr>
          <w:p w14:paraId="2F99679E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3.1</w:t>
            </w:r>
          </w:p>
        </w:tc>
        <w:tc>
          <w:tcPr>
            <w:tcW w:w="2268" w:type="dxa"/>
            <w:vAlign w:val="center"/>
          </w:tcPr>
          <w:p w14:paraId="2B28D445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llone di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ralta</w:t>
            </w:r>
            <w:proofErr w:type="spellEnd"/>
          </w:p>
        </w:tc>
        <w:tc>
          <w:tcPr>
            <w:tcW w:w="709" w:type="dxa"/>
            <w:vAlign w:val="center"/>
          </w:tcPr>
          <w:p w14:paraId="58641390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43</w:t>
            </w:r>
          </w:p>
        </w:tc>
        <w:tc>
          <w:tcPr>
            <w:tcW w:w="567" w:type="dxa"/>
            <w:vAlign w:val="center"/>
          </w:tcPr>
          <w:p w14:paraId="124F5382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434DB0" w14:textId="77777777" w:rsidR="00330BA0" w:rsidRPr="00152A1A" w:rsidRDefault="00A642E8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0 </w:t>
            </w:r>
            <w:r w:rsidR="00330BA0">
              <w:rPr>
                <w:rFonts w:cstheme="minorHAnsi"/>
                <w:sz w:val="20"/>
                <w:szCs w:val="20"/>
              </w:rPr>
              <w:t>mq</w:t>
            </w:r>
          </w:p>
        </w:tc>
        <w:tc>
          <w:tcPr>
            <w:tcW w:w="851" w:type="dxa"/>
            <w:vAlign w:val="center"/>
          </w:tcPr>
          <w:p w14:paraId="190819E7" w14:textId="77777777" w:rsidR="00330BA0" w:rsidRPr="00152A1A" w:rsidRDefault="00330BA0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6D678E6" w14:textId="77777777" w:rsidR="00330BA0" w:rsidRDefault="00330BA0" w:rsidP="002F44F7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A642E8" w:rsidRPr="00AC019B" w14:paraId="79C3956A" w14:textId="77777777" w:rsidTr="00EA14C0">
        <w:tc>
          <w:tcPr>
            <w:tcW w:w="851" w:type="dxa"/>
            <w:vAlign w:val="center"/>
          </w:tcPr>
          <w:p w14:paraId="220EAE2C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2268" w:type="dxa"/>
            <w:vAlign w:val="center"/>
          </w:tcPr>
          <w:p w14:paraId="283C85A8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 porcino</w:t>
            </w:r>
          </w:p>
        </w:tc>
        <w:tc>
          <w:tcPr>
            <w:tcW w:w="709" w:type="dxa"/>
            <w:vAlign w:val="center"/>
          </w:tcPr>
          <w:p w14:paraId="34E0564C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D5B7A67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737E42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q</w:t>
            </w:r>
          </w:p>
        </w:tc>
        <w:tc>
          <w:tcPr>
            <w:tcW w:w="851" w:type="dxa"/>
            <w:vAlign w:val="center"/>
          </w:tcPr>
          <w:p w14:paraId="3EBF96B3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7051A02" w14:textId="77777777" w:rsidR="00A642E8" w:rsidRDefault="00A642E8" w:rsidP="002F44F7">
            <w:pPr>
              <w:jc w:val="center"/>
            </w:pPr>
            <w:r w:rsidRPr="000C7079">
              <w:rPr>
                <w:sz w:val="20"/>
                <w:szCs w:val="20"/>
              </w:rPr>
              <w:t>manutenzione reticolo idrografico</w:t>
            </w:r>
          </w:p>
        </w:tc>
      </w:tr>
      <w:tr w:rsidR="00A642E8" w:rsidRPr="00AC019B" w14:paraId="24F35C1C" w14:textId="77777777" w:rsidTr="00EA14C0">
        <w:tc>
          <w:tcPr>
            <w:tcW w:w="851" w:type="dxa"/>
            <w:vAlign w:val="center"/>
          </w:tcPr>
          <w:p w14:paraId="5F4809C7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2268" w:type="dxa"/>
            <w:vAlign w:val="center"/>
          </w:tcPr>
          <w:p w14:paraId="69AC0450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 nocelle</w:t>
            </w:r>
          </w:p>
        </w:tc>
        <w:tc>
          <w:tcPr>
            <w:tcW w:w="709" w:type="dxa"/>
            <w:vAlign w:val="center"/>
          </w:tcPr>
          <w:p w14:paraId="072E55EB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17A2DE95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41B52C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q</w:t>
            </w:r>
          </w:p>
        </w:tc>
        <w:tc>
          <w:tcPr>
            <w:tcW w:w="851" w:type="dxa"/>
            <w:vAlign w:val="center"/>
          </w:tcPr>
          <w:p w14:paraId="19D037EC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3FE1187" w14:textId="77777777" w:rsidR="00A642E8" w:rsidRDefault="00A642E8" w:rsidP="002F44F7">
            <w:pPr>
              <w:jc w:val="center"/>
            </w:pPr>
            <w:r w:rsidRPr="000C7079">
              <w:rPr>
                <w:sz w:val="20"/>
                <w:szCs w:val="20"/>
              </w:rPr>
              <w:t>manutenzione reticolo idrografico</w:t>
            </w:r>
          </w:p>
        </w:tc>
      </w:tr>
      <w:tr w:rsidR="00A642E8" w:rsidRPr="00AC019B" w14:paraId="3DA30D3B" w14:textId="77777777" w:rsidTr="00EA14C0">
        <w:tc>
          <w:tcPr>
            <w:tcW w:w="851" w:type="dxa"/>
            <w:vAlign w:val="center"/>
          </w:tcPr>
          <w:p w14:paraId="27215F83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2268" w:type="dxa"/>
            <w:vAlign w:val="center"/>
          </w:tcPr>
          <w:p w14:paraId="4659E70D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 pantano</w:t>
            </w:r>
          </w:p>
        </w:tc>
        <w:tc>
          <w:tcPr>
            <w:tcW w:w="709" w:type="dxa"/>
            <w:vAlign w:val="center"/>
          </w:tcPr>
          <w:p w14:paraId="0201BBFD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567" w:type="dxa"/>
            <w:vAlign w:val="center"/>
          </w:tcPr>
          <w:p w14:paraId="1795795B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5D647D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851" w:type="dxa"/>
            <w:vAlign w:val="center"/>
          </w:tcPr>
          <w:p w14:paraId="05E4E462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91A3654" w14:textId="77777777" w:rsidR="00A642E8" w:rsidRDefault="00A642E8" w:rsidP="002F44F7">
            <w:pPr>
              <w:jc w:val="center"/>
            </w:pPr>
            <w:r w:rsidRPr="000C7079">
              <w:rPr>
                <w:sz w:val="20"/>
                <w:szCs w:val="20"/>
              </w:rPr>
              <w:t>manutenzione reticolo idrografico</w:t>
            </w:r>
          </w:p>
        </w:tc>
      </w:tr>
      <w:tr w:rsidR="00A642E8" w:rsidRPr="00AC019B" w14:paraId="5AE51CC3" w14:textId="77777777" w:rsidTr="00EA14C0">
        <w:tc>
          <w:tcPr>
            <w:tcW w:w="851" w:type="dxa"/>
            <w:vAlign w:val="center"/>
          </w:tcPr>
          <w:p w14:paraId="333F6CAC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2268" w:type="dxa"/>
            <w:vAlign w:val="center"/>
          </w:tcPr>
          <w:p w14:paraId="2338CCF7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pantano di </w:t>
            </w:r>
            <w:proofErr w:type="spellStart"/>
            <w:r>
              <w:rPr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709" w:type="dxa"/>
            <w:vAlign w:val="center"/>
          </w:tcPr>
          <w:p w14:paraId="551BE856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AAD0575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B727A7" w14:textId="77777777" w:rsidR="00A642E8" w:rsidRPr="00AC019B" w:rsidRDefault="00EA14C0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.85</w:t>
            </w:r>
            <w:r w:rsidR="00A642E8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14:paraId="6F791CD0" w14:textId="77777777" w:rsidR="00A642E8" w:rsidRPr="00AC019B" w:rsidRDefault="00A642E8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14534E07" w14:textId="77777777" w:rsidR="00A642E8" w:rsidRDefault="00A642E8" w:rsidP="002F44F7">
            <w:pPr>
              <w:jc w:val="center"/>
            </w:pPr>
            <w:r w:rsidRPr="000C7079">
              <w:rPr>
                <w:sz w:val="20"/>
                <w:szCs w:val="20"/>
              </w:rPr>
              <w:t>manutenzione reticolo idrografico</w:t>
            </w:r>
          </w:p>
        </w:tc>
      </w:tr>
    </w:tbl>
    <w:p w14:paraId="228D43DA" w14:textId="77777777" w:rsidR="00F36740" w:rsidRPr="00AC019B" w:rsidRDefault="00F36740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7"/>
        <w:gridCol w:w="2354"/>
        <w:gridCol w:w="3554"/>
      </w:tblGrid>
      <w:tr w:rsidR="00F36740" w:rsidRPr="00AC019B" w14:paraId="5FFACCA2" w14:textId="77777777" w:rsidTr="00D200B9">
        <w:trPr>
          <w:jc w:val="center"/>
        </w:trPr>
        <w:tc>
          <w:tcPr>
            <w:tcW w:w="773" w:type="dxa"/>
          </w:tcPr>
          <w:p w14:paraId="2070C1F6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3026" w:type="dxa"/>
            <w:vAlign w:val="center"/>
          </w:tcPr>
          <w:p w14:paraId="20CDC3F3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REA PROTETTA (</w:t>
            </w:r>
            <w:proofErr w:type="spellStart"/>
            <w:r w:rsidRPr="00AC019B">
              <w:rPr>
                <w:sz w:val="20"/>
                <w:szCs w:val="20"/>
              </w:rPr>
              <w:t>ind</w:t>
            </w:r>
            <w:proofErr w:type="spellEnd"/>
            <w:r w:rsidRPr="00AC019B"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14:paraId="10E302FE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46" w:type="dxa"/>
            <w:vAlign w:val="center"/>
          </w:tcPr>
          <w:p w14:paraId="6FF68936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Piano Assestamento forestale (Rif.)</w:t>
            </w:r>
          </w:p>
        </w:tc>
      </w:tr>
      <w:tr w:rsidR="00D200B9" w:rsidRPr="00AC019B" w14:paraId="4BD8FEFF" w14:textId="77777777" w:rsidTr="00D200B9">
        <w:trPr>
          <w:jc w:val="center"/>
        </w:trPr>
        <w:tc>
          <w:tcPr>
            <w:tcW w:w="773" w:type="dxa"/>
            <w:vAlign w:val="center"/>
          </w:tcPr>
          <w:p w14:paraId="338951F9" w14:textId="77777777" w:rsidR="00D200B9" w:rsidRPr="00152A1A" w:rsidRDefault="00D200B9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1.1</w:t>
            </w:r>
          </w:p>
        </w:tc>
        <w:tc>
          <w:tcPr>
            <w:tcW w:w="3026" w:type="dxa"/>
          </w:tcPr>
          <w:p w14:paraId="361A7F3F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319059CC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09D1ACA5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255BE61F" w14:textId="77777777" w:rsidTr="00D200B9">
        <w:trPr>
          <w:jc w:val="center"/>
        </w:trPr>
        <w:tc>
          <w:tcPr>
            <w:tcW w:w="773" w:type="dxa"/>
            <w:vAlign w:val="center"/>
          </w:tcPr>
          <w:p w14:paraId="5EBB5A4C" w14:textId="77777777" w:rsidR="00D200B9" w:rsidRPr="00152A1A" w:rsidRDefault="00D200B9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2.1</w:t>
            </w:r>
          </w:p>
        </w:tc>
        <w:tc>
          <w:tcPr>
            <w:tcW w:w="3026" w:type="dxa"/>
          </w:tcPr>
          <w:p w14:paraId="5483F165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64D09D16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32273653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0C77BA7F" w14:textId="77777777" w:rsidTr="00D200B9">
        <w:trPr>
          <w:jc w:val="center"/>
        </w:trPr>
        <w:tc>
          <w:tcPr>
            <w:tcW w:w="773" w:type="dxa"/>
            <w:vAlign w:val="center"/>
          </w:tcPr>
          <w:p w14:paraId="5197F02D" w14:textId="77777777" w:rsidR="00D200B9" w:rsidRPr="00152A1A" w:rsidRDefault="00D200B9" w:rsidP="002F44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3.1</w:t>
            </w:r>
          </w:p>
        </w:tc>
        <w:tc>
          <w:tcPr>
            <w:tcW w:w="3026" w:type="dxa"/>
          </w:tcPr>
          <w:p w14:paraId="4CE5E209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2A1D5E7E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43BEDED7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6957DADD" w14:textId="77777777" w:rsidTr="00D200B9">
        <w:trPr>
          <w:jc w:val="center"/>
        </w:trPr>
        <w:tc>
          <w:tcPr>
            <w:tcW w:w="773" w:type="dxa"/>
            <w:vAlign w:val="center"/>
          </w:tcPr>
          <w:p w14:paraId="683A4C30" w14:textId="77777777" w:rsidR="00D200B9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3026" w:type="dxa"/>
          </w:tcPr>
          <w:p w14:paraId="1F89B42B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00D18A3A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01B073D1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4E6D624C" w14:textId="77777777" w:rsidTr="00D200B9">
        <w:trPr>
          <w:jc w:val="center"/>
        </w:trPr>
        <w:tc>
          <w:tcPr>
            <w:tcW w:w="773" w:type="dxa"/>
            <w:vAlign w:val="center"/>
          </w:tcPr>
          <w:p w14:paraId="6A742FA0" w14:textId="77777777" w:rsidR="00D200B9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3026" w:type="dxa"/>
          </w:tcPr>
          <w:p w14:paraId="06540ED4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61C99E99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0ED64DA5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099EDA15" w14:textId="77777777" w:rsidTr="00D200B9">
        <w:trPr>
          <w:jc w:val="center"/>
        </w:trPr>
        <w:tc>
          <w:tcPr>
            <w:tcW w:w="773" w:type="dxa"/>
            <w:vAlign w:val="center"/>
          </w:tcPr>
          <w:p w14:paraId="5560CFA8" w14:textId="77777777" w:rsidR="00D200B9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3026" w:type="dxa"/>
          </w:tcPr>
          <w:p w14:paraId="7E0B35E5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0F1F988B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4A2BB3D5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  <w:tr w:rsidR="00D200B9" w:rsidRPr="00AC019B" w14:paraId="3B4E7E8A" w14:textId="77777777" w:rsidTr="00D200B9">
        <w:trPr>
          <w:jc w:val="center"/>
        </w:trPr>
        <w:tc>
          <w:tcPr>
            <w:tcW w:w="773" w:type="dxa"/>
            <w:vAlign w:val="center"/>
          </w:tcPr>
          <w:p w14:paraId="2E211A17" w14:textId="77777777" w:rsidR="00D200B9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3026" w:type="dxa"/>
          </w:tcPr>
          <w:p w14:paraId="46F2C29D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6A20EE34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0C5F33AF" w14:textId="77777777" w:rsidR="00D200B9" w:rsidRDefault="00D200B9" w:rsidP="002F44F7">
            <w:pPr>
              <w:jc w:val="center"/>
            </w:pPr>
            <w:r w:rsidRPr="0002746D">
              <w:rPr>
                <w:sz w:val="20"/>
                <w:szCs w:val="20"/>
              </w:rPr>
              <w:t>NO</w:t>
            </w:r>
          </w:p>
        </w:tc>
      </w:tr>
    </w:tbl>
    <w:p w14:paraId="4D59564A" w14:textId="77777777" w:rsidR="00F36740" w:rsidRPr="00AC019B" w:rsidRDefault="00F36740" w:rsidP="002F44F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3"/>
        <w:gridCol w:w="2786"/>
        <w:gridCol w:w="2157"/>
        <w:gridCol w:w="3912"/>
      </w:tblGrid>
      <w:tr w:rsidR="00F36740" w:rsidRPr="00AC019B" w14:paraId="2AE1034A" w14:textId="77777777" w:rsidTr="001A0813">
        <w:trPr>
          <w:jc w:val="center"/>
        </w:trPr>
        <w:tc>
          <w:tcPr>
            <w:tcW w:w="663" w:type="dxa"/>
          </w:tcPr>
          <w:p w14:paraId="77502CC5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59D2843D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7C280FF8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27F987F1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te</w:t>
            </w:r>
          </w:p>
        </w:tc>
      </w:tr>
      <w:tr w:rsidR="00F36740" w:rsidRPr="00AC019B" w14:paraId="283E0854" w14:textId="77777777" w:rsidTr="001A0813">
        <w:trPr>
          <w:jc w:val="center"/>
        </w:trPr>
        <w:tc>
          <w:tcPr>
            <w:tcW w:w="663" w:type="dxa"/>
          </w:tcPr>
          <w:p w14:paraId="15480673" w14:textId="77777777" w:rsidR="005C591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.1</w:t>
            </w:r>
          </w:p>
          <w:p w14:paraId="072C3815" w14:textId="77777777" w:rsidR="00D200B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14:paraId="467029FD" w14:textId="77777777" w:rsidR="00D200B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14:paraId="580796C4" w14:textId="77777777" w:rsidR="00D200B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  <w:p w14:paraId="362FBE76" w14:textId="77777777" w:rsidR="00D200B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  <w:p w14:paraId="60AA85DD" w14:textId="77777777" w:rsidR="00D200B9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  <w:p w14:paraId="08DE56B1" w14:textId="77777777" w:rsidR="00F36740" w:rsidRPr="00AC019B" w:rsidRDefault="00D200B9" w:rsidP="00EA1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2829" w:type="dxa"/>
            <w:vAlign w:val="center"/>
          </w:tcPr>
          <w:p w14:paraId="54B06AE3" w14:textId="77777777" w:rsidR="00F36740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0F017536" w14:textId="77777777" w:rsidR="00F36740" w:rsidRPr="00AC019B" w:rsidRDefault="00F36740" w:rsidP="002F44F7">
            <w:pPr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45FA5DED" w14:textId="77777777" w:rsidR="00D200B9" w:rsidRDefault="00D200B9" w:rsidP="002F44F7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30F2279D" w14:textId="77777777" w:rsidR="00D200B9" w:rsidRDefault="00D200B9" w:rsidP="002F44F7">
            <w:pPr>
              <w:jc w:val="center"/>
            </w:pPr>
            <w:r>
              <w:t>e art. 6 comma 1, DPR 380/2001.</w:t>
            </w:r>
          </w:p>
          <w:p w14:paraId="54E675B2" w14:textId="77777777" w:rsidR="00F36740" w:rsidRPr="00AC019B" w:rsidRDefault="00D200B9" w:rsidP="002F44F7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6ED2501C" w14:textId="77777777" w:rsidR="00F36740" w:rsidRPr="00AC019B" w:rsidRDefault="00F36740" w:rsidP="002F44F7">
      <w:pPr>
        <w:ind w:left="-142"/>
        <w:jc w:val="center"/>
        <w:rPr>
          <w:sz w:val="20"/>
          <w:szCs w:val="20"/>
        </w:rPr>
      </w:pPr>
    </w:p>
    <w:p w14:paraId="15583AF6" w14:textId="77777777" w:rsidR="009E3DFF" w:rsidRDefault="009E3DFF" w:rsidP="002F44F7">
      <w:pPr>
        <w:ind w:left="-142"/>
        <w:jc w:val="center"/>
        <w:rPr>
          <w:sz w:val="20"/>
          <w:szCs w:val="20"/>
        </w:rPr>
      </w:pPr>
      <w:r w:rsidRPr="00AC019B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D200B9" w:rsidRPr="00722128" w14:paraId="235E838E" w14:textId="77777777" w:rsidTr="00D200B9">
        <w:tc>
          <w:tcPr>
            <w:tcW w:w="1526" w:type="dxa"/>
            <w:vAlign w:val="center"/>
          </w:tcPr>
          <w:p w14:paraId="74DA9B59" w14:textId="77777777" w:rsidR="00D200B9" w:rsidRPr="00722128" w:rsidRDefault="00D200B9" w:rsidP="002F44F7">
            <w:pPr>
              <w:spacing w:line="240" w:lineRule="auto"/>
              <w:jc w:val="center"/>
            </w:pPr>
            <w:r w:rsidRPr="00722128">
              <w:t>1.1.1</w:t>
            </w:r>
          </w:p>
        </w:tc>
        <w:tc>
          <w:tcPr>
            <w:tcW w:w="8363" w:type="dxa"/>
            <w:vAlign w:val="center"/>
          </w:tcPr>
          <w:p w14:paraId="01869714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difesa</w:t>
            </w:r>
          </w:p>
        </w:tc>
      </w:tr>
      <w:tr w:rsidR="00D200B9" w:rsidRPr="00722128" w14:paraId="628B10FE" w14:textId="77777777" w:rsidTr="00D200B9">
        <w:tc>
          <w:tcPr>
            <w:tcW w:w="1526" w:type="dxa"/>
            <w:vAlign w:val="center"/>
          </w:tcPr>
          <w:p w14:paraId="7BE99548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14:paraId="4B10E76D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piana </w:t>
            </w:r>
            <w:proofErr w:type="spellStart"/>
            <w:r>
              <w:rPr>
                <w:sz w:val="24"/>
                <w:szCs w:val="24"/>
              </w:rPr>
              <w:t>nevena</w:t>
            </w:r>
            <w:proofErr w:type="spellEnd"/>
          </w:p>
        </w:tc>
      </w:tr>
      <w:tr w:rsidR="00D200B9" w:rsidRPr="00722128" w14:paraId="5A4CC63D" w14:textId="77777777" w:rsidTr="00D200B9">
        <w:tc>
          <w:tcPr>
            <w:tcW w:w="1526" w:type="dxa"/>
            <w:vAlign w:val="center"/>
          </w:tcPr>
          <w:p w14:paraId="0C17DCA8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363" w:type="dxa"/>
            <w:vAlign w:val="center"/>
          </w:tcPr>
          <w:p w14:paraId="0A78E097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san salvatore</w:t>
            </w:r>
          </w:p>
        </w:tc>
      </w:tr>
      <w:tr w:rsidR="00D200B9" w:rsidRPr="00722128" w14:paraId="38DD09B9" w14:textId="77777777" w:rsidTr="00D200B9">
        <w:tc>
          <w:tcPr>
            <w:tcW w:w="1526" w:type="dxa"/>
            <w:vAlign w:val="center"/>
          </w:tcPr>
          <w:p w14:paraId="4E5DF3A4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0558C07C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D200B9" w:rsidRPr="00722128" w14:paraId="245E1977" w14:textId="77777777" w:rsidTr="00D200B9">
        <w:tc>
          <w:tcPr>
            <w:tcW w:w="1526" w:type="dxa"/>
            <w:vAlign w:val="center"/>
          </w:tcPr>
          <w:p w14:paraId="12CACC49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2.1.1</w:t>
            </w:r>
          </w:p>
        </w:tc>
        <w:tc>
          <w:tcPr>
            <w:tcW w:w="8363" w:type="dxa"/>
            <w:vAlign w:val="center"/>
          </w:tcPr>
          <w:p w14:paraId="090BCA57" w14:textId="77777777" w:rsidR="00D200B9" w:rsidRPr="00722128" w:rsidRDefault="00D200B9" w:rsidP="002F44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andra</w:t>
            </w:r>
            <w:proofErr w:type="spellEnd"/>
            <w:r>
              <w:rPr>
                <w:sz w:val="24"/>
                <w:szCs w:val="24"/>
              </w:rPr>
              <w:t xml:space="preserve"> li </w:t>
            </w:r>
            <w:proofErr w:type="spellStart"/>
            <w:r>
              <w:rPr>
                <w:sz w:val="24"/>
                <w:szCs w:val="24"/>
              </w:rPr>
              <w:t>foi</w:t>
            </w:r>
            <w:proofErr w:type="spellEnd"/>
          </w:p>
        </w:tc>
      </w:tr>
      <w:tr w:rsidR="00D200B9" w:rsidRPr="00722128" w14:paraId="373FBFCE" w14:textId="77777777" w:rsidTr="00D200B9">
        <w:tc>
          <w:tcPr>
            <w:tcW w:w="1526" w:type="dxa"/>
            <w:vAlign w:val="center"/>
          </w:tcPr>
          <w:p w14:paraId="4903A400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2BB76F90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 xml:space="preserve">boscata si trova 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aschiere</w:t>
            </w:r>
            <w:proofErr w:type="spellEnd"/>
          </w:p>
        </w:tc>
      </w:tr>
      <w:tr w:rsidR="00D200B9" w14:paraId="0519D5B7" w14:textId="77777777" w:rsidTr="00D200B9">
        <w:tc>
          <w:tcPr>
            <w:tcW w:w="1526" w:type="dxa"/>
            <w:vAlign w:val="center"/>
          </w:tcPr>
          <w:p w14:paraId="23AE092B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</w:tcPr>
          <w:p w14:paraId="66A28D76" w14:textId="77777777" w:rsidR="00D200B9" w:rsidRDefault="00D200B9" w:rsidP="002F44F7">
            <w:pPr>
              <w:jc w:val="center"/>
            </w:pPr>
            <w:r w:rsidRPr="0070726C">
              <w:rPr>
                <w:sz w:val="24"/>
                <w:szCs w:val="24"/>
              </w:rPr>
              <w:t xml:space="preserve">l’area boscata si trova </w:t>
            </w:r>
            <w:r>
              <w:rPr>
                <w:sz w:val="24"/>
                <w:szCs w:val="24"/>
              </w:rPr>
              <w:t>in via sp61</w:t>
            </w:r>
          </w:p>
        </w:tc>
      </w:tr>
      <w:tr w:rsidR="00D200B9" w:rsidRPr="0070726C" w14:paraId="23CA1247" w14:textId="77777777" w:rsidTr="00D200B9">
        <w:tc>
          <w:tcPr>
            <w:tcW w:w="1526" w:type="dxa"/>
            <w:vAlign w:val="center"/>
          </w:tcPr>
          <w:p w14:paraId="4B288BE5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8363" w:type="dxa"/>
          </w:tcPr>
          <w:p w14:paraId="6D8BB5CB" w14:textId="77777777" w:rsidR="00D200B9" w:rsidRPr="0070726C" w:rsidRDefault="00D200B9" w:rsidP="002F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ea boscata include le sorgenti della forra</w:t>
            </w:r>
          </w:p>
        </w:tc>
      </w:tr>
      <w:tr w:rsidR="00D200B9" w:rsidRPr="00722128" w14:paraId="44ADD60D" w14:textId="77777777" w:rsidTr="00D200B9">
        <w:tc>
          <w:tcPr>
            <w:tcW w:w="1526" w:type="dxa"/>
            <w:vAlign w:val="center"/>
          </w:tcPr>
          <w:p w14:paraId="1A2BE611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2125DD77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D200B9" w14:paraId="0CE0E7E6" w14:textId="77777777" w:rsidTr="00D200B9">
        <w:tc>
          <w:tcPr>
            <w:tcW w:w="1526" w:type="dxa"/>
            <w:vAlign w:val="center"/>
          </w:tcPr>
          <w:p w14:paraId="5BF996EC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111FD2A6" w14:textId="77777777" w:rsidR="00D200B9" w:rsidRDefault="00D200B9" w:rsidP="002F44F7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D200B9" w14:paraId="2CEC1BE2" w14:textId="77777777" w:rsidTr="00D200B9">
        <w:tc>
          <w:tcPr>
            <w:tcW w:w="1526" w:type="dxa"/>
            <w:vAlign w:val="center"/>
          </w:tcPr>
          <w:p w14:paraId="2B2D21DF" w14:textId="77777777" w:rsidR="00D200B9" w:rsidRPr="00722128" w:rsidRDefault="00D200B9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7D792E24" w14:textId="77777777" w:rsidR="00D200B9" w:rsidRDefault="00D200B9" w:rsidP="002F44F7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EA04FF" w14:paraId="111AEFAC" w14:textId="77777777" w:rsidTr="00D200B9">
        <w:tc>
          <w:tcPr>
            <w:tcW w:w="1526" w:type="dxa"/>
            <w:vAlign w:val="center"/>
          </w:tcPr>
          <w:p w14:paraId="78F669DE" w14:textId="77777777" w:rsidR="00EA04FF" w:rsidRPr="00722128" w:rsidRDefault="00EA04FF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1</w:t>
            </w:r>
          </w:p>
        </w:tc>
        <w:tc>
          <w:tcPr>
            <w:tcW w:w="8363" w:type="dxa"/>
          </w:tcPr>
          <w:p w14:paraId="20484F67" w14:textId="77777777" w:rsidR="00EA04FF" w:rsidRDefault="00EA04FF" w:rsidP="002F44F7">
            <w:pPr>
              <w:jc w:val="center"/>
            </w:pPr>
            <w:r w:rsidRPr="003D2989">
              <w:rPr>
                <w:sz w:val="24"/>
                <w:szCs w:val="24"/>
              </w:rPr>
              <w:t>pulizia aste fluviali</w:t>
            </w:r>
          </w:p>
        </w:tc>
      </w:tr>
      <w:tr w:rsidR="00EA04FF" w14:paraId="191916D4" w14:textId="77777777" w:rsidTr="00D200B9">
        <w:tc>
          <w:tcPr>
            <w:tcW w:w="1526" w:type="dxa"/>
            <w:vAlign w:val="center"/>
          </w:tcPr>
          <w:p w14:paraId="51695760" w14:textId="77777777" w:rsidR="00EA04FF" w:rsidRPr="00722128" w:rsidRDefault="00EA04FF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.1</w:t>
            </w:r>
          </w:p>
        </w:tc>
        <w:tc>
          <w:tcPr>
            <w:tcW w:w="8363" w:type="dxa"/>
          </w:tcPr>
          <w:p w14:paraId="5149D910" w14:textId="77777777" w:rsidR="00EA04FF" w:rsidRDefault="00EA04FF" w:rsidP="002F44F7">
            <w:pPr>
              <w:jc w:val="center"/>
            </w:pPr>
            <w:r w:rsidRPr="003D2989">
              <w:rPr>
                <w:sz w:val="24"/>
                <w:szCs w:val="24"/>
              </w:rPr>
              <w:t>pulizia aste fluviali</w:t>
            </w:r>
          </w:p>
        </w:tc>
      </w:tr>
      <w:tr w:rsidR="00EA04FF" w14:paraId="251730E5" w14:textId="77777777" w:rsidTr="00D200B9">
        <w:tc>
          <w:tcPr>
            <w:tcW w:w="1526" w:type="dxa"/>
            <w:vAlign w:val="center"/>
          </w:tcPr>
          <w:p w14:paraId="728D7896" w14:textId="77777777" w:rsidR="00EA04FF" w:rsidRPr="00722128" w:rsidRDefault="00EA04FF" w:rsidP="002F44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6.1</w:t>
            </w:r>
          </w:p>
        </w:tc>
        <w:tc>
          <w:tcPr>
            <w:tcW w:w="8363" w:type="dxa"/>
          </w:tcPr>
          <w:p w14:paraId="38580DD3" w14:textId="77777777" w:rsidR="00EA04FF" w:rsidRDefault="00EA04FF" w:rsidP="002F44F7">
            <w:pPr>
              <w:jc w:val="center"/>
            </w:pPr>
            <w:r w:rsidRPr="003D2989">
              <w:rPr>
                <w:sz w:val="24"/>
                <w:szCs w:val="24"/>
              </w:rPr>
              <w:t>pulizia aste fluviali</w:t>
            </w:r>
          </w:p>
        </w:tc>
      </w:tr>
      <w:tr w:rsidR="00EA04FF" w14:paraId="46C32170" w14:textId="77777777" w:rsidTr="00D200B9">
        <w:tc>
          <w:tcPr>
            <w:tcW w:w="1526" w:type="dxa"/>
            <w:vAlign w:val="center"/>
          </w:tcPr>
          <w:p w14:paraId="05BB817C" w14:textId="77777777" w:rsidR="00EA04FF" w:rsidRPr="00722128" w:rsidRDefault="00EA04FF" w:rsidP="002F44F7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7.1</w:t>
            </w:r>
          </w:p>
        </w:tc>
        <w:tc>
          <w:tcPr>
            <w:tcW w:w="8363" w:type="dxa"/>
          </w:tcPr>
          <w:p w14:paraId="05631FAF" w14:textId="77777777" w:rsidR="00EA04FF" w:rsidRDefault="00EA04FF" w:rsidP="002F44F7">
            <w:pPr>
              <w:jc w:val="center"/>
            </w:pPr>
            <w:r w:rsidRPr="003D2989">
              <w:rPr>
                <w:sz w:val="24"/>
                <w:szCs w:val="24"/>
              </w:rPr>
              <w:t>pulizia aste fluviali</w:t>
            </w:r>
          </w:p>
        </w:tc>
      </w:tr>
    </w:tbl>
    <w:p w14:paraId="46E6AD9D" w14:textId="77777777" w:rsidR="00E232D6" w:rsidRPr="00AC019B" w:rsidRDefault="00E232D6" w:rsidP="004E4ADB">
      <w:pPr>
        <w:spacing w:line="240" w:lineRule="auto"/>
        <w:contextualSpacing/>
        <w:rPr>
          <w:color w:val="FF0000"/>
          <w:sz w:val="20"/>
          <w:szCs w:val="20"/>
        </w:rPr>
      </w:pPr>
    </w:p>
    <w:p w14:paraId="1A9F3767" w14:textId="77777777" w:rsidR="000E1CBB" w:rsidRPr="00AC019B" w:rsidRDefault="000E1CBB" w:rsidP="002F44F7">
      <w:pPr>
        <w:pStyle w:val="Default"/>
        <w:jc w:val="center"/>
        <w:rPr>
          <w:sz w:val="20"/>
          <w:szCs w:val="20"/>
          <w:u w:val="single"/>
        </w:rPr>
      </w:pPr>
      <w:r w:rsidRPr="00AC019B">
        <w:rPr>
          <w:sz w:val="20"/>
          <w:szCs w:val="20"/>
          <w:u w:val="single"/>
        </w:rPr>
        <w:t>Descrizione degli eventuali criteri di gestione</w:t>
      </w:r>
    </w:p>
    <w:p w14:paraId="691D3C50" w14:textId="77777777" w:rsidR="000F2BFD" w:rsidRPr="00AC019B" w:rsidRDefault="000F2BFD" w:rsidP="002F44F7">
      <w:pPr>
        <w:pStyle w:val="Default"/>
        <w:jc w:val="center"/>
        <w:rPr>
          <w:sz w:val="20"/>
          <w:szCs w:val="20"/>
        </w:rPr>
      </w:pPr>
    </w:p>
    <w:p w14:paraId="219FB75C" w14:textId="77777777" w:rsidR="000E1CBB" w:rsidRPr="00AC019B" w:rsidRDefault="00903532" w:rsidP="002F44F7">
      <w:pPr>
        <w:pStyle w:val="Default"/>
        <w:jc w:val="center"/>
        <w:rPr>
          <w:sz w:val="20"/>
          <w:szCs w:val="20"/>
        </w:rPr>
      </w:pPr>
      <w:r w:rsidRPr="00AC019B">
        <w:rPr>
          <w:sz w:val="20"/>
          <w:szCs w:val="20"/>
        </w:rPr>
        <w:t>La</w:t>
      </w:r>
      <w:r w:rsidR="000F2BFD" w:rsidRPr="00AC019B">
        <w:rPr>
          <w:sz w:val="20"/>
          <w:szCs w:val="20"/>
        </w:rPr>
        <w:t xml:space="preserve"> realizzazione degli interventi </w:t>
      </w:r>
      <w:proofErr w:type="gramStart"/>
      <w:r w:rsidR="000F2BFD" w:rsidRPr="00AC019B">
        <w:rPr>
          <w:sz w:val="20"/>
          <w:szCs w:val="20"/>
        </w:rPr>
        <w:t>saranno conformi</w:t>
      </w:r>
      <w:proofErr w:type="gramEnd"/>
      <w:r w:rsidR="000F2BFD" w:rsidRPr="00AC019B">
        <w:rPr>
          <w:sz w:val="20"/>
          <w:szCs w:val="20"/>
        </w:rPr>
        <w:t xml:space="preserve"> a quelli pr</w:t>
      </w:r>
      <w:r w:rsidR="00483127" w:rsidRPr="00AC019B">
        <w:rPr>
          <w:sz w:val="20"/>
          <w:szCs w:val="20"/>
        </w:rPr>
        <w:t>evisti nei regolament</w:t>
      </w:r>
      <w:r w:rsidR="00141B20" w:rsidRPr="00AC019B">
        <w:rPr>
          <w:sz w:val="20"/>
          <w:szCs w:val="20"/>
        </w:rPr>
        <w:t>i comunali dai piani paesistici, dal PAF e dalle</w:t>
      </w:r>
      <w:r w:rsidRPr="00AC019B">
        <w:rPr>
          <w:sz w:val="20"/>
          <w:szCs w:val="20"/>
        </w:rPr>
        <w:t xml:space="preserve"> prescrizioni di massima di polizia forestale.</w:t>
      </w:r>
    </w:p>
    <w:p w14:paraId="074A064A" w14:textId="77777777" w:rsidR="000056BB" w:rsidRPr="00AC019B" w:rsidRDefault="000056BB" w:rsidP="002F44F7">
      <w:pPr>
        <w:pStyle w:val="Default"/>
        <w:jc w:val="center"/>
        <w:rPr>
          <w:sz w:val="20"/>
          <w:szCs w:val="20"/>
        </w:rPr>
      </w:pPr>
    </w:p>
    <w:p w14:paraId="3DDFEB65" w14:textId="77777777" w:rsidR="000E1CBB" w:rsidRPr="00AC019B" w:rsidRDefault="00141B20" w:rsidP="002F44F7">
      <w:pPr>
        <w:pStyle w:val="Default"/>
        <w:jc w:val="center"/>
        <w:rPr>
          <w:sz w:val="20"/>
          <w:szCs w:val="20"/>
          <w:u w:val="single"/>
        </w:rPr>
      </w:pPr>
      <w:r w:rsidRPr="00AC019B">
        <w:rPr>
          <w:sz w:val="20"/>
          <w:szCs w:val="20"/>
          <w:u w:val="single"/>
        </w:rPr>
        <w:t>DESCRIZIONE DEGLI INTERVENTI E DEGLI OBIETTIVI E PRIORITÀ:</w:t>
      </w:r>
    </w:p>
    <w:p w14:paraId="52566977" w14:textId="77777777" w:rsidR="00141B20" w:rsidRPr="00AC019B" w:rsidRDefault="00141B20" w:rsidP="002F44F7">
      <w:pPr>
        <w:pStyle w:val="Default"/>
        <w:jc w:val="center"/>
        <w:rPr>
          <w:sz w:val="20"/>
          <w:szCs w:val="20"/>
        </w:rPr>
      </w:pPr>
    </w:p>
    <w:p w14:paraId="5818EA06" w14:textId="77777777" w:rsidR="00881564" w:rsidRDefault="00141B20" w:rsidP="002F44F7">
      <w:pPr>
        <w:pStyle w:val="Default"/>
        <w:jc w:val="center"/>
        <w:rPr>
          <w:sz w:val="20"/>
          <w:szCs w:val="20"/>
        </w:rPr>
      </w:pPr>
      <w:r w:rsidRPr="00AC019B">
        <w:rPr>
          <w:sz w:val="20"/>
          <w:szCs w:val="20"/>
        </w:rPr>
        <w:t>Gli interventi previsti riguardano:</w:t>
      </w:r>
    </w:p>
    <w:p w14:paraId="4ED6C251" w14:textId="77777777" w:rsidR="00EA04FF" w:rsidRPr="001B1D4D" w:rsidRDefault="00EA04FF" w:rsidP="002F44F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93366203"/>
      <w:r w:rsidRPr="001B1D4D">
        <w:rPr>
          <w:sz w:val="20"/>
          <w:szCs w:val="20"/>
        </w:rPr>
        <w:t xml:space="preserve"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</w:t>
      </w:r>
      <w:r w:rsidRPr="001B1D4D">
        <w:rPr>
          <w:sz w:val="20"/>
          <w:szCs w:val="20"/>
        </w:rPr>
        <w:lastRenderedPageBreak/>
        <w:t>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bookmarkEnd w:id="0"/>
    <w:p w14:paraId="1FE98AF9" w14:textId="77777777" w:rsidR="00EA04FF" w:rsidRPr="00AC019B" w:rsidRDefault="00EA04FF" w:rsidP="002F44F7">
      <w:pPr>
        <w:pStyle w:val="Default"/>
        <w:jc w:val="center"/>
        <w:rPr>
          <w:sz w:val="20"/>
          <w:szCs w:val="20"/>
        </w:rPr>
      </w:pPr>
    </w:p>
    <w:p w14:paraId="5D853B5C" w14:textId="77777777" w:rsidR="00B45224" w:rsidRPr="00AC019B" w:rsidRDefault="00B45224" w:rsidP="002F44F7">
      <w:pPr>
        <w:pStyle w:val="Default"/>
        <w:jc w:val="center"/>
        <w:rPr>
          <w:sz w:val="20"/>
          <w:szCs w:val="20"/>
        </w:rPr>
      </w:pPr>
    </w:p>
    <w:p w14:paraId="5B432E82" w14:textId="77777777" w:rsidR="00141B20" w:rsidRPr="00AC019B" w:rsidRDefault="00141B20" w:rsidP="002F44F7">
      <w:pPr>
        <w:pStyle w:val="Default"/>
        <w:jc w:val="center"/>
        <w:rPr>
          <w:sz w:val="20"/>
          <w:szCs w:val="20"/>
        </w:rPr>
      </w:pPr>
    </w:p>
    <w:p w14:paraId="3B5C1542" w14:textId="77777777" w:rsidR="00145D13" w:rsidRPr="00AC019B" w:rsidRDefault="00141B20" w:rsidP="002F44F7">
      <w:pPr>
        <w:pStyle w:val="Default"/>
        <w:jc w:val="center"/>
        <w:rPr>
          <w:sz w:val="20"/>
          <w:szCs w:val="20"/>
        </w:rPr>
      </w:pPr>
      <w:r w:rsidRPr="00AC019B">
        <w:rPr>
          <w:sz w:val="20"/>
          <w:szCs w:val="20"/>
        </w:rPr>
        <w:t xml:space="preserve">INDICAZIONE DELLO </w:t>
      </w:r>
      <w:proofErr w:type="gramStart"/>
      <w:r w:rsidRPr="00AC019B">
        <w:rPr>
          <w:sz w:val="20"/>
          <w:szCs w:val="20"/>
        </w:rPr>
        <w:t>SVILUPPO  INTERESSANTE</w:t>
      </w:r>
      <w:proofErr w:type="gramEnd"/>
      <w:r w:rsidRPr="00AC019B">
        <w:rPr>
          <w:sz w:val="20"/>
          <w:szCs w:val="20"/>
        </w:rPr>
        <w:t xml:space="preserve">  GLI INTERVENTI</w:t>
      </w:r>
    </w:p>
    <w:p w14:paraId="56A84B42" w14:textId="77777777" w:rsidR="00145D13" w:rsidRPr="00AC019B" w:rsidRDefault="00145D13" w:rsidP="002F44F7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67"/>
        <w:gridCol w:w="5670"/>
      </w:tblGrid>
      <w:tr w:rsidR="00CA11F3" w:rsidRPr="00AC019B" w14:paraId="6FA901E9" w14:textId="77777777" w:rsidTr="00EA14C0">
        <w:tc>
          <w:tcPr>
            <w:tcW w:w="959" w:type="dxa"/>
            <w:vAlign w:val="center"/>
          </w:tcPr>
          <w:p w14:paraId="115C0B5B" w14:textId="77777777" w:rsidR="00CA11F3" w:rsidRPr="00AC019B" w:rsidRDefault="00CA11F3" w:rsidP="002F44F7">
            <w:pPr>
              <w:pStyle w:val="Default"/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132C5683" w14:textId="77777777" w:rsidR="00CA11F3" w:rsidRPr="00AC019B" w:rsidRDefault="00CA11F3" w:rsidP="002F44F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AC019B">
              <w:rPr>
                <w:sz w:val="20"/>
                <w:szCs w:val="20"/>
              </w:rPr>
              <w:t>Sup</w:t>
            </w:r>
            <w:proofErr w:type="spellEnd"/>
            <w:r w:rsidRPr="00AC019B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26FF98C3" w14:textId="77777777" w:rsidR="00CA11F3" w:rsidRPr="00AC019B" w:rsidRDefault="00CA11F3" w:rsidP="002F44F7">
            <w:pPr>
              <w:pStyle w:val="Default"/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MS</w:t>
            </w:r>
          </w:p>
        </w:tc>
        <w:tc>
          <w:tcPr>
            <w:tcW w:w="5670" w:type="dxa"/>
            <w:vAlign w:val="center"/>
          </w:tcPr>
          <w:p w14:paraId="36943B05" w14:textId="77777777" w:rsidR="00CA11F3" w:rsidRPr="00AC019B" w:rsidRDefault="00CA11F3" w:rsidP="002F44F7">
            <w:pPr>
              <w:pStyle w:val="Default"/>
              <w:jc w:val="center"/>
              <w:rPr>
                <w:sz w:val="20"/>
                <w:szCs w:val="20"/>
              </w:rPr>
            </w:pPr>
            <w:r w:rsidRPr="00AC019B">
              <w:rPr>
                <w:sz w:val="20"/>
                <w:szCs w:val="20"/>
              </w:rPr>
              <w:t>Intervento</w:t>
            </w:r>
          </w:p>
        </w:tc>
      </w:tr>
      <w:tr w:rsidR="00EA04FF" w:rsidRPr="00AC019B" w14:paraId="733D59FF" w14:textId="77777777" w:rsidTr="00EA14C0">
        <w:tc>
          <w:tcPr>
            <w:tcW w:w="959" w:type="dxa"/>
            <w:vAlign w:val="center"/>
          </w:tcPr>
          <w:p w14:paraId="41BB3258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" w:name="_Hlk193366227"/>
            <w:r>
              <w:rPr>
                <w:color w:val="000000"/>
              </w:rPr>
              <w:t>1.1.1 1.2.1</w:t>
            </w:r>
          </w:p>
          <w:p w14:paraId="4587269F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1417" w:type="dxa"/>
            <w:vAlign w:val="center"/>
          </w:tcPr>
          <w:p w14:paraId="6CE174A1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00 m</w:t>
            </w:r>
          </w:p>
        </w:tc>
        <w:tc>
          <w:tcPr>
            <w:tcW w:w="567" w:type="dxa"/>
            <w:vAlign w:val="center"/>
          </w:tcPr>
          <w:p w14:paraId="204440A6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70" w:type="dxa"/>
          </w:tcPr>
          <w:p w14:paraId="7570D307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045CB2A0" w14:textId="77777777" w:rsidR="00EA04FF" w:rsidRDefault="00EA04FF" w:rsidP="002F44F7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EA04FF" w:rsidRPr="00AC019B" w14:paraId="6ED969F6" w14:textId="77777777" w:rsidTr="00EA14C0">
        <w:tc>
          <w:tcPr>
            <w:tcW w:w="959" w:type="dxa"/>
            <w:vAlign w:val="center"/>
          </w:tcPr>
          <w:p w14:paraId="13B27C7B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7" w:type="dxa"/>
            <w:vAlign w:val="center"/>
          </w:tcPr>
          <w:p w14:paraId="415E4370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14C0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584E07D6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14:paraId="448F8903" w14:textId="77777777" w:rsidR="00EA04FF" w:rsidRDefault="00EA04FF" w:rsidP="002F44F7">
            <w:pPr>
              <w:jc w:val="center"/>
            </w:pPr>
            <w:r>
              <w:rPr>
                <w:b/>
              </w:rPr>
              <w:t>Cod.  Prezzario - NP001</w:t>
            </w:r>
          </w:p>
          <w:p w14:paraId="518823FC" w14:textId="77777777" w:rsidR="00EA04FF" w:rsidRDefault="00EA04FF" w:rsidP="002F44F7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EA04FF" w:rsidRPr="00AC019B" w14:paraId="53A59122" w14:textId="77777777" w:rsidTr="00EA14C0">
        <w:tc>
          <w:tcPr>
            <w:tcW w:w="959" w:type="dxa"/>
            <w:vAlign w:val="center"/>
          </w:tcPr>
          <w:p w14:paraId="25C30665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.1</w:t>
            </w:r>
          </w:p>
        </w:tc>
        <w:tc>
          <w:tcPr>
            <w:tcW w:w="1417" w:type="dxa"/>
            <w:vAlign w:val="center"/>
          </w:tcPr>
          <w:p w14:paraId="45D90644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0 m</w:t>
            </w:r>
          </w:p>
        </w:tc>
        <w:tc>
          <w:tcPr>
            <w:tcW w:w="567" w:type="dxa"/>
            <w:vAlign w:val="center"/>
          </w:tcPr>
          <w:p w14:paraId="31D233AC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70" w:type="dxa"/>
          </w:tcPr>
          <w:p w14:paraId="68152692" w14:textId="77777777" w:rsidR="00EA04FF" w:rsidRDefault="00EA04FF" w:rsidP="002F44F7">
            <w:pPr>
              <w:jc w:val="center"/>
            </w:pPr>
            <w:r>
              <w:rPr>
                <w:b/>
              </w:rPr>
              <w:t>Cod.  Prezzario - I.03.008.01</w:t>
            </w:r>
          </w:p>
          <w:p w14:paraId="0E75AE1F" w14:textId="77777777" w:rsidR="00EA04FF" w:rsidRDefault="00EA04FF" w:rsidP="002F44F7">
            <w:pPr>
              <w:jc w:val="center"/>
              <w:rPr>
                <w:b/>
              </w:rPr>
            </w:pPr>
            <w:r>
              <w:t>Descrizione: manutenzione di piste forestali</w:t>
            </w:r>
          </w:p>
        </w:tc>
      </w:tr>
      <w:tr w:rsidR="00EA04FF" w:rsidRPr="00AC019B" w14:paraId="47ED9AB1" w14:textId="77777777" w:rsidTr="00EA14C0">
        <w:tc>
          <w:tcPr>
            <w:tcW w:w="959" w:type="dxa"/>
            <w:vAlign w:val="center"/>
          </w:tcPr>
          <w:p w14:paraId="11BDB632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  <w:p w14:paraId="360364C5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  <w:p w14:paraId="3B3DB3C8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3.1</w:t>
            </w:r>
          </w:p>
        </w:tc>
        <w:tc>
          <w:tcPr>
            <w:tcW w:w="1417" w:type="dxa"/>
            <w:vAlign w:val="center"/>
          </w:tcPr>
          <w:p w14:paraId="4926CDCE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00 mq</w:t>
            </w:r>
          </w:p>
        </w:tc>
        <w:tc>
          <w:tcPr>
            <w:tcW w:w="567" w:type="dxa"/>
            <w:vAlign w:val="center"/>
          </w:tcPr>
          <w:p w14:paraId="70B242FB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670" w:type="dxa"/>
            <w:vAlign w:val="center"/>
          </w:tcPr>
          <w:p w14:paraId="01C08DA6" w14:textId="77777777" w:rsidR="00EA04FF" w:rsidRDefault="00EA04FF" w:rsidP="002F44F7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5306D386" w14:textId="77777777" w:rsidR="00EA04FF" w:rsidRPr="00E35673" w:rsidRDefault="00EA04FF" w:rsidP="002F44F7">
            <w:pPr>
              <w:jc w:val="center"/>
            </w:pPr>
            <w:r w:rsidRPr="00E35673">
              <w:t>Descrizione: decespugliamento area boscata</w:t>
            </w:r>
          </w:p>
        </w:tc>
      </w:tr>
      <w:tr w:rsidR="00EA04FF" w:rsidRPr="00AC019B" w14:paraId="1B79418C" w14:textId="77777777" w:rsidTr="00EA14C0">
        <w:tc>
          <w:tcPr>
            <w:tcW w:w="959" w:type="dxa"/>
            <w:vAlign w:val="center"/>
          </w:tcPr>
          <w:p w14:paraId="01544F12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1A6A260E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7542A99F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  <w:p w14:paraId="1972297E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4.1</w:t>
            </w:r>
          </w:p>
          <w:p w14:paraId="4BAE9838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5.1</w:t>
            </w:r>
          </w:p>
          <w:p w14:paraId="04128732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6.1</w:t>
            </w:r>
          </w:p>
          <w:p w14:paraId="55D93D63" w14:textId="77777777" w:rsidR="00EA04FF" w:rsidRDefault="00EA04FF" w:rsidP="00EA1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7.1</w:t>
            </w:r>
          </w:p>
        </w:tc>
        <w:tc>
          <w:tcPr>
            <w:tcW w:w="1417" w:type="dxa"/>
            <w:vAlign w:val="center"/>
          </w:tcPr>
          <w:p w14:paraId="0A14EFF6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14C0">
              <w:rPr>
                <w:color w:val="000000"/>
              </w:rPr>
              <w:t>0319,85</w:t>
            </w:r>
            <w:r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6046608B" w14:textId="77777777" w:rsidR="00EA04FF" w:rsidRDefault="00EA04FF" w:rsidP="002F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70" w:type="dxa"/>
          </w:tcPr>
          <w:p w14:paraId="06F2ACD6" w14:textId="77777777" w:rsidR="00EA04FF" w:rsidRDefault="00EA04FF" w:rsidP="002F44F7">
            <w:pPr>
              <w:jc w:val="center"/>
              <w:rPr>
                <w:b/>
              </w:rPr>
            </w:pPr>
          </w:p>
          <w:p w14:paraId="26DD3648" w14:textId="77777777" w:rsidR="00EA04FF" w:rsidRDefault="00EA04FF" w:rsidP="002F44F7">
            <w:pPr>
              <w:jc w:val="center"/>
              <w:rPr>
                <w:b/>
              </w:rPr>
            </w:pPr>
          </w:p>
          <w:p w14:paraId="0F7825E7" w14:textId="77777777" w:rsidR="00EA04FF" w:rsidRDefault="00EA04FF" w:rsidP="002F44F7">
            <w:pPr>
              <w:jc w:val="center"/>
              <w:rPr>
                <w:b/>
              </w:rPr>
            </w:pPr>
          </w:p>
          <w:p w14:paraId="0F52B5CF" w14:textId="77777777" w:rsidR="00EA04FF" w:rsidRDefault="00EA04FF" w:rsidP="002F44F7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73158416" w14:textId="77777777" w:rsidR="00EA04FF" w:rsidRDefault="00EA04FF" w:rsidP="002F44F7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  <w:bookmarkEnd w:id="1"/>
    </w:tbl>
    <w:p w14:paraId="15D44D96" w14:textId="77777777" w:rsidR="006E07F9" w:rsidRPr="00AC019B" w:rsidRDefault="006E07F9" w:rsidP="002F44F7">
      <w:pPr>
        <w:pStyle w:val="Default"/>
        <w:jc w:val="center"/>
        <w:rPr>
          <w:sz w:val="20"/>
          <w:szCs w:val="20"/>
        </w:rPr>
      </w:pPr>
    </w:p>
    <w:p w14:paraId="0CB1300A" w14:textId="77777777" w:rsidR="006E07F9" w:rsidRPr="00AC019B" w:rsidRDefault="006E07F9" w:rsidP="002F44F7">
      <w:pPr>
        <w:pStyle w:val="Default"/>
        <w:jc w:val="center"/>
        <w:rPr>
          <w:sz w:val="20"/>
          <w:szCs w:val="20"/>
        </w:rPr>
      </w:pPr>
    </w:p>
    <w:p w14:paraId="048C9A1F" w14:textId="77777777" w:rsidR="0006763C" w:rsidRPr="00AC019B" w:rsidRDefault="0006763C" w:rsidP="002F44F7">
      <w:pPr>
        <w:pStyle w:val="Default"/>
        <w:jc w:val="center"/>
        <w:rPr>
          <w:sz w:val="20"/>
          <w:szCs w:val="20"/>
        </w:rPr>
      </w:pPr>
    </w:p>
    <w:p w14:paraId="21014A5D" w14:textId="77777777" w:rsidR="006E07F9" w:rsidRPr="00AC019B" w:rsidRDefault="00C12CD9" w:rsidP="002F44F7">
      <w:pPr>
        <w:pStyle w:val="Default"/>
        <w:jc w:val="center"/>
        <w:rPr>
          <w:sz w:val="20"/>
          <w:szCs w:val="20"/>
        </w:rPr>
      </w:pPr>
      <w:r w:rsidRPr="00AC019B">
        <w:rPr>
          <w:sz w:val="20"/>
          <w:szCs w:val="20"/>
        </w:rPr>
        <w:t xml:space="preserve">Per la valutazione degli interventi nella </w:t>
      </w:r>
      <w:proofErr w:type="gramStart"/>
      <w:r w:rsidRPr="00AC019B">
        <w:rPr>
          <w:sz w:val="20"/>
          <w:szCs w:val="20"/>
        </w:rPr>
        <w:t>situazione  Ante</w:t>
      </w:r>
      <w:proofErr w:type="gramEnd"/>
      <w:r w:rsidRPr="00AC019B">
        <w:rPr>
          <w:sz w:val="20"/>
          <w:szCs w:val="20"/>
        </w:rPr>
        <w:t xml:space="preserve">  si rimanda alla Scheda Comunale  Documentazione Fotografica allegata.</w:t>
      </w:r>
    </w:p>
    <w:p w14:paraId="498EA6FA" w14:textId="77777777" w:rsidR="00AE486E" w:rsidRPr="00AC019B" w:rsidRDefault="00AE486E" w:rsidP="002F44F7">
      <w:pPr>
        <w:pStyle w:val="Default"/>
        <w:jc w:val="center"/>
        <w:rPr>
          <w:sz w:val="20"/>
          <w:szCs w:val="20"/>
        </w:rPr>
      </w:pPr>
    </w:p>
    <w:p w14:paraId="00A8B2D2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3CB8" w14:textId="77777777" w:rsidR="00CE222A" w:rsidRDefault="00CE222A" w:rsidP="000E1CBB">
      <w:pPr>
        <w:spacing w:after="0" w:line="240" w:lineRule="auto"/>
      </w:pPr>
      <w:r>
        <w:separator/>
      </w:r>
    </w:p>
  </w:endnote>
  <w:endnote w:type="continuationSeparator" w:id="0">
    <w:p w14:paraId="7D9AF25C" w14:textId="77777777" w:rsidR="00CE222A" w:rsidRDefault="00CE222A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C813" w14:textId="77777777" w:rsidR="00CE222A" w:rsidRDefault="00CE222A" w:rsidP="000E1CBB">
      <w:pPr>
        <w:spacing w:after="0" w:line="240" w:lineRule="auto"/>
      </w:pPr>
      <w:r>
        <w:separator/>
      </w:r>
    </w:p>
  </w:footnote>
  <w:footnote w:type="continuationSeparator" w:id="0">
    <w:p w14:paraId="2B2636CE" w14:textId="77777777" w:rsidR="00CE222A" w:rsidRDefault="00CE222A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8B6" w14:textId="77777777" w:rsidR="00D200B9" w:rsidRDefault="00D200B9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D200B9" w:rsidRPr="00D91B5C" w14:paraId="643E9748" w14:textId="77777777" w:rsidTr="00D91B5C">
      <w:trPr>
        <w:jc w:val="center"/>
      </w:trPr>
      <w:tc>
        <w:tcPr>
          <w:tcW w:w="2905" w:type="dxa"/>
        </w:tcPr>
        <w:p w14:paraId="4111A90A" w14:textId="77777777" w:rsidR="00D200B9" w:rsidRDefault="00D200B9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D05806C" wp14:editId="571C9E5A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8EC630" w14:textId="77777777" w:rsidR="00D200B9" w:rsidRPr="00D91B5C" w:rsidRDefault="00D200B9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9560C4F" w14:textId="77777777" w:rsidR="00D200B9" w:rsidRPr="00D91B5C" w:rsidRDefault="00D200B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523099F" w14:textId="77777777" w:rsidR="00D200B9" w:rsidRPr="00D91B5C" w:rsidRDefault="00D200B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2C34C0DA" w14:textId="77777777" w:rsidR="00D200B9" w:rsidRPr="00D91B5C" w:rsidRDefault="00D200B9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ED7257C" w14:textId="77777777" w:rsidR="00D200B9" w:rsidRDefault="00D200B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EC61264" w14:textId="77777777" w:rsidR="00D200B9" w:rsidRPr="000E1CBB" w:rsidRDefault="00D200B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</w:t>
          </w:r>
          <w:r w:rsidR="009911C0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FBC420C" w14:textId="77777777" w:rsidR="00D200B9" w:rsidRPr="00D91B5C" w:rsidRDefault="00D200B9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503E8597" w14:textId="77777777" w:rsidR="00D200B9" w:rsidRDefault="00D200B9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D5A58"/>
    <w:rsid w:val="000E00C9"/>
    <w:rsid w:val="000E1CBB"/>
    <w:rsid w:val="000E48F2"/>
    <w:rsid w:val="000F2371"/>
    <w:rsid w:val="000F2BFD"/>
    <w:rsid w:val="000F4238"/>
    <w:rsid w:val="00131657"/>
    <w:rsid w:val="00141B20"/>
    <w:rsid w:val="00142160"/>
    <w:rsid w:val="00145D13"/>
    <w:rsid w:val="00151C6C"/>
    <w:rsid w:val="00177248"/>
    <w:rsid w:val="001A0813"/>
    <w:rsid w:val="001A2CE9"/>
    <w:rsid w:val="001D0A93"/>
    <w:rsid w:val="001D20C5"/>
    <w:rsid w:val="00201D3C"/>
    <w:rsid w:val="00212400"/>
    <w:rsid w:val="00213275"/>
    <w:rsid w:val="00237F26"/>
    <w:rsid w:val="0026570A"/>
    <w:rsid w:val="0028195C"/>
    <w:rsid w:val="00295141"/>
    <w:rsid w:val="002B28F8"/>
    <w:rsid w:val="002C02B7"/>
    <w:rsid w:val="002F44F7"/>
    <w:rsid w:val="0031172A"/>
    <w:rsid w:val="00330BA0"/>
    <w:rsid w:val="00330BC8"/>
    <w:rsid w:val="0035248A"/>
    <w:rsid w:val="003676A3"/>
    <w:rsid w:val="00370D53"/>
    <w:rsid w:val="00384421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49"/>
    <w:rsid w:val="00475FFD"/>
    <w:rsid w:val="0048284F"/>
    <w:rsid w:val="00483127"/>
    <w:rsid w:val="00490529"/>
    <w:rsid w:val="004953C7"/>
    <w:rsid w:val="004B4551"/>
    <w:rsid w:val="004B4CC6"/>
    <w:rsid w:val="004D69F5"/>
    <w:rsid w:val="004E4ADB"/>
    <w:rsid w:val="00505571"/>
    <w:rsid w:val="00515475"/>
    <w:rsid w:val="005569ED"/>
    <w:rsid w:val="005608F8"/>
    <w:rsid w:val="00570275"/>
    <w:rsid w:val="005835AD"/>
    <w:rsid w:val="0059288C"/>
    <w:rsid w:val="00597F31"/>
    <w:rsid w:val="005C5919"/>
    <w:rsid w:val="005E46BD"/>
    <w:rsid w:val="005E749F"/>
    <w:rsid w:val="00602329"/>
    <w:rsid w:val="00604FC0"/>
    <w:rsid w:val="00607D06"/>
    <w:rsid w:val="00622F09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8E6F0F"/>
    <w:rsid w:val="00903532"/>
    <w:rsid w:val="00933E1E"/>
    <w:rsid w:val="009911C0"/>
    <w:rsid w:val="00994C56"/>
    <w:rsid w:val="009A2213"/>
    <w:rsid w:val="009D0B11"/>
    <w:rsid w:val="009E3DFF"/>
    <w:rsid w:val="009F48A2"/>
    <w:rsid w:val="00A0389A"/>
    <w:rsid w:val="00A25CA7"/>
    <w:rsid w:val="00A4026E"/>
    <w:rsid w:val="00A526E6"/>
    <w:rsid w:val="00A5408F"/>
    <w:rsid w:val="00A642E8"/>
    <w:rsid w:val="00A64B8C"/>
    <w:rsid w:val="00A77B86"/>
    <w:rsid w:val="00A94EF3"/>
    <w:rsid w:val="00AC019B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1B4"/>
    <w:rsid w:val="00C97C06"/>
    <w:rsid w:val="00CA11F3"/>
    <w:rsid w:val="00CA7EBB"/>
    <w:rsid w:val="00CB0C5F"/>
    <w:rsid w:val="00CE222A"/>
    <w:rsid w:val="00CE40B8"/>
    <w:rsid w:val="00D11D18"/>
    <w:rsid w:val="00D200B9"/>
    <w:rsid w:val="00D65B0C"/>
    <w:rsid w:val="00D7647C"/>
    <w:rsid w:val="00D8372C"/>
    <w:rsid w:val="00D919A1"/>
    <w:rsid w:val="00D91B5C"/>
    <w:rsid w:val="00D94B1E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A04FF"/>
    <w:rsid w:val="00EA14C0"/>
    <w:rsid w:val="00EB121D"/>
    <w:rsid w:val="00EB2286"/>
    <w:rsid w:val="00EE48FB"/>
    <w:rsid w:val="00EF18AE"/>
    <w:rsid w:val="00EF3C59"/>
    <w:rsid w:val="00F03DAB"/>
    <w:rsid w:val="00F17524"/>
    <w:rsid w:val="00F20A0F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C8C9C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B0A9-828F-49D6-8AC2-FDB09FC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19:00Z</dcterms:created>
  <dcterms:modified xsi:type="dcterms:W3CDTF">2026-05-28T08:19:00Z</dcterms:modified>
</cp:coreProperties>
</file>